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D1" w:rsidRPr="0022247B" w:rsidRDefault="002255D1" w:rsidP="002255D1">
      <w:pPr>
        <w:ind w:right="-60"/>
      </w:pPr>
      <w:r w:rsidRPr="0022247B">
        <w:rPr>
          <w:b/>
        </w:rPr>
        <w:t>Регистрационный номер</w:t>
      </w:r>
      <w:r w:rsidR="0022247B">
        <w:t xml:space="preserve"> ___________</w:t>
      </w:r>
      <w:r w:rsidRPr="0022247B">
        <w:t xml:space="preserve">                                 </w:t>
      </w:r>
      <w:r w:rsidR="0022247B">
        <w:t xml:space="preserve">  </w:t>
      </w:r>
      <w:r w:rsidR="00FD53CD" w:rsidRPr="0022247B">
        <w:t>Д</w:t>
      </w:r>
      <w:r w:rsidRPr="0022247B">
        <w:t>иректор</w:t>
      </w:r>
      <w:r w:rsidR="00B20119" w:rsidRPr="0022247B">
        <w:t>у</w:t>
      </w:r>
      <w:r w:rsidR="00FD53CD" w:rsidRPr="0022247B">
        <w:t xml:space="preserve"> МБОУ  ДО КГО</w:t>
      </w:r>
      <w:r w:rsidR="0022247B">
        <w:t xml:space="preserve"> </w:t>
      </w:r>
      <w:r w:rsidR="0022247B" w:rsidRPr="0022247B">
        <w:t xml:space="preserve">«Спортивная школа»  </w:t>
      </w:r>
    </w:p>
    <w:p w:rsidR="002255D1" w:rsidRPr="0022247B" w:rsidRDefault="002255D1" w:rsidP="0022247B">
      <w:r w:rsidRPr="0022247B">
        <w:rPr>
          <w:b/>
        </w:rPr>
        <w:t>Дата регистрации</w:t>
      </w:r>
      <w:r w:rsidR="0022247B">
        <w:t>______________</w:t>
      </w:r>
      <w:r w:rsidRPr="0022247B">
        <w:t xml:space="preserve">   </w:t>
      </w:r>
      <w:r w:rsidR="0022247B">
        <w:t xml:space="preserve">                                                        </w:t>
      </w:r>
      <w:r w:rsidRPr="0022247B">
        <w:t xml:space="preserve">      </w:t>
      </w:r>
      <w:r w:rsidR="0022247B">
        <w:t xml:space="preserve">                                      </w:t>
      </w:r>
      <w:r w:rsidRPr="0022247B">
        <w:t xml:space="preserve"> </w:t>
      </w:r>
      <w:proofErr w:type="spellStart"/>
      <w:r w:rsidR="0022247B" w:rsidRPr="0022247B">
        <w:t>В.В.Пронько</w:t>
      </w:r>
      <w:proofErr w:type="spellEnd"/>
      <w:r w:rsidR="0022247B">
        <w:t xml:space="preserve">                                    </w:t>
      </w:r>
    </w:p>
    <w:p w:rsidR="0022247B" w:rsidRDefault="002255D1" w:rsidP="00B20119">
      <w:pPr>
        <w:spacing w:line="276" w:lineRule="auto"/>
      </w:pPr>
      <w:r w:rsidRPr="0022247B">
        <w:t xml:space="preserve">                                                        </w:t>
      </w:r>
      <w:r w:rsidR="00B20119" w:rsidRPr="0022247B">
        <w:t xml:space="preserve">                               </w:t>
      </w:r>
      <w:r w:rsidR="0022247B" w:rsidRPr="0022247B">
        <w:t xml:space="preserve">      </w:t>
      </w:r>
      <w:r w:rsidR="0022247B">
        <w:t xml:space="preserve">          </w:t>
      </w:r>
    </w:p>
    <w:p w:rsidR="002255D1" w:rsidRPr="0022247B" w:rsidRDefault="0022247B" w:rsidP="00B20119">
      <w:pPr>
        <w:spacing w:line="276" w:lineRule="auto"/>
      </w:pPr>
      <w:r>
        <w:t xml:space="preserve">                                                                                                       </w:t>
      </w:r>
      <w:r w:rsidR="002255D1" w:rsidRPr="0022247B">
        <w:t>от_________</w:t>
      </w:r>
      <w:r w:rsidRPr="0022247B">
        <w:t>_____</w:t>
      </w:r>
      <w:r w:rsidR="002255D1" w:rsidRPr="0022247B">
        <w:t>____________________</w:t>
      </w:r>
      <w:r w:rsidR="00B20119" w:rsidRPr="0022247B">
        <w:t>___</w:t>
      </w:r>
    </w:p>
    <w:p w:rsidR="0022247B" w:rsidRDefault="0022247B" w:rsidP="0022247B">
      <w:pPr>
        <w:spacing w:line="276" w:lineRule="auto"/>
        <w:jc w:val="both"/>
      </w:pPr>
      <w:r>
        <w:t xml:space="preserve">                                                                                                        </w:t>
      </w:r>
      <w:r w:rsidRPr="0022247B">
        <w:t>_____</w:t>
      </w:r>
      <w:r w:rsidR="00B20119" w:rsidRPr="0022247B">
        <w:t>__</w:t>
      </w:r>
      <w:r>
        <w:t>________________________________</w:t>
      </w:r>
      <w:r w:rsidR="00B20119" w:rsidRPr="0022247B">
        <w:t xml:space="preserve"> </w:t>
      </w:r>
      <w:r>
        <w:t xml:space="preserve">                                                                                                                                 </w:t>
      </w:r>
    </w:p>
    <w:p w:rsidR="00B20119" w:rsidRPr="0022247B" w:rsidRDefault="0022247B" w:rsidP="0022247B">
      <w:pPr>
        <w:spacing w:line="276" w:lineRule="auto"/>
        <w:jc w:val="both"/>
      </w:pPr>
      <w:r>
        <w:t xml:space="preserve">                                                                                                        </w:t>
      </w:r>
      <w:r w:rsidRPr="0022247B">
        <w:t>_____</w:t>
      </w:r>
      <w:r w:rsidR="00B20119" w:rsidRPr="0022247B">
        <w:t>__________________________________</w:t>
      </w:r>
    </w:p>
    <w:p w:rsidR="002255D1" w:rsidRPr="0022247B" w:rsidRDefault="0022247B" w:rsidP="0022247B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</w:t>
      </w:r>
      <w:r w:rsidR="002255D1" w:rsidRPr="0022247B">
        <w:rPr>
          <w:i/>
        </w:rPr>
        <w:t xml:space="preserve">Ф.И.О. родителя (законного представителя) </w:t>
      </w:r>
    </w:p>
    <w:p w:rsidR="00030B90" w:rsidRDefault="00CA0DC4" w:rsidP="00574B32">
      <w:pPr>
        <w:jc w:val="center"/>
        <w:rPr>
          <w:b/>
        </w:rPr>
      </w:pPr>
      <w:r w:rsidRPr="0022247B">
        <w:rPr>
          <w:b/>
        </w:rPr>
        <w:t xml:space="preserve">                                          </w:t>
      </w:r>
      <w:r w:rsidR="0022247B">
        <w:rPr>
          <w:b/>
        </w:rPr>
        <w:t xml:space="preserve">                              </w:t>
      </w:r>
      <w:r w:rsidRPr="0022247B">
        <w:rPr>
          <w:b/>
        </w:rPr>
        <w:t xml:space="preserve"> </w:t>
      </w:r>
    </w:p>
    <w:p w:rsidR="0022247B" w:rsidRDefault="0022247B" w:rsidP="002255D1">
      <w:pPr>
        <w:tabs>
          <w:tab w:val="left" w:pos="870"/>
          <w:tab w:val="center" w:pos="5017"/>
        </w:tabs>
        <w:jc w:val="center"/>
        <w:rPr>
          <w:b/>
        </w:rPr>
      </w:pPr>
    </w:p>
    <w:p w:rsidR="002255D1" w:rsidRPr="00E71ED6" w:rsidRDefault="002255D1" w:rsidP="002255D1">
      <w:pPr>
        <w:tabs>
          <w:tab w:val="left" w:pos="870"/>
          <w:tab w:val="center" w:pos="5017"/>
        </w:tabs>
        <w:jc w:val="center"/>
        <w:rPr>
          <w:b/>
        </w:rPr>
      </w:pPr>
      <w:r w:rsidRPr="00E71ED6">
        <w:rPr>
          <w:b/>
        </w:rPr>
        <w:t>ЗАЯВЛЕНИЕ</w:t>
      </w:r>
    </w:p>
    <w:p w:rsidR="002255D1" w:rsidRPr="00E71ED6" w:rsidRDefault="002255D1" w:rsidP="002255D1">
      <w:pPr>
        <w:jc w:val="center"/>
        <w:rPr>
          <w:b/>
        </w:rPr>
      </w:pPr>
    </w:p>
    <w:p w:rsidR="002255D1" w:rsidRPr="00DA1F70" w:rsidRDefault="002255D1" w:rsidP="002255D1">
      <w:pPr>
        <w:pBdr>
          <w:bottom w:val="single" w:sz="12" w:space="1" w:color="auto"/>
        </w:pBdr>
      </w:pPr>
      <w:r w:rsidRPr="00DA1F70">
        <w:t xml:space="preserve">Прошу зачислить </w:t>
      </w:r>
      <w:r w:rsidR="00A90E6D" w:rsidRPr="00DA1F70">
        <w:t xml:space="preserve">моего ребенка </w:t>
      </w:r>
    </w:p>
    <w:p w:rsidR="002255D1" w:rsidRPr="00DA1F70" w:rsidRDefault="002255D1" w:rsidP="002255D1">
      <w:pPr>
        <w:pBdr>
          <w:bottom w:val="single" w:sz="12" w:space="1" w:color="auto"/>
        </w:pBdr>
      </w:pPr>
    </w:p>
    <w:p w:rsidR="002255D1" w:rsidRPr="00DA1F70" w:rsidRDefault="002255D1" w:rsidP="002255D1">
      <w:pPr>
        <w:jc w:val="center"/>
        <w:rPr>
          <w:i/>
        </w:rPr>
      </w:pPr>
      <w:r w:rsidRPr="00DA1F70">
        <w:rPr>
          <w:i/>
        </w:rPr>
        <w:t>(фамилия, имя, отчество ребёнка)</w:t>
      </w:r>
    </w:p>
    <w:p w:rsidR="002255D1" w:rsidRPr="00DA1F70" w:rsidRDefault="00A90E6D" w:rsidP="002255D1">
      <w:r w:rsidRPr="00DA1F70">
        <w:t xml:space="preserve">в муниципальное бюджетное образовательное учреждение дополнительного образования </w:t>
      </w:r>
      <w:proofErr w:type="spellStart"/>
      <w:r w:rsidRPr="00DA1F70">
        <w:t>Костомукшского</w:t>
      </w:r>
      <w:proofErr w:type="spellEnd"/>
      <w:r w:rsidRPr="00DA1F70">
        <w:t xml:space="preserve"> городского округа «Спортивная школа»   </w:t>
      </w:r>
      <w:r w:rsidR="002255D1" w:rsidRPr="00DA1F70">
        <w:t xml:space="preserve">на </w:t>
      </w:r>
      <w:proofErr w:type="gramStart"/>
      <w:r w:rsidR="002255D1" w:rsidRPr="00DA1F70">
        <w:t>обучение</w:t>
      </w:r>
      <w:proofErr w:type="gramEnd"/>
      <w:r w:rsidR="002255D1" w:rsidRPr="00DA1F70">
        <w:t xml:space="preserve"> по дополнительной </w:t>
      </w:r>
      <w:r w:rsidR="00486692" w:rsidRPr="00DA1F70">
        <w:t>образовательной программе</w:t>
      </w:r>
      <w:r w:rsidR="002255D1" w:rsidRPr="00DA1F70">
        <w:t xml:space="preserve"> </w:t>
      </w:r>
      <w:r w:rsidR="00486692" w:rsidRPr="00DA1F70">
        <w:t>спортивной подготовки</w:t>
      </w:r>
      <w:r w:rsidR="002255D1" w:rsidRPr="00DA1F70">
        <w:t xml:space="preserve"> </w:t>
      </w:r>
      <w:r w:rsidRPr="00DA1F70">
        <w:t>по виду спорта</w:t>
      </w:r>
      <w:r w:rsidR="002255D1" w:rsidRPr="00DA1F70">
        <w:t>_____</w:t>
      </w:r>
      <w:r w:rsidR="00486692" w:rsidRPr="00DA1F70">
        <w:t>_______________________________________________________</w:t>
      </w:r>
    </w:p>
    <w:p w:rsidR="00A90E6D" w:rsidRPr="00DA1F70" w:rsidRDefault="00A90E6D" w:rsidP="002255D1">
      <w:pPr>
        <w:ind w:firstLine="708"/>
      </w:pPr>
    </w:p>
    <w:p w:rsidR="00A90E6D" w:rsidRPr="00DA1F70" w:rsidRDefault="00A90E6D" w:rsidP="002255D1">
      <w:pPr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3"/>
        <w:gridCol w:w="2033"/>
      </w:tblGrid>
      <w:tr w:rsidR="00DA1F70" w:rsidRPr="00DA1F70" w:rsidTr="00DA1F70">
        <w:tc>
          <w:tcPr>
            <w:tcW w:w="8613" w:type="dxa"/>
          </w:tcPr>
          <w:p w:rsidR="00DA1F70" w:rsidRPr="00CA0DC4" w:rsidRDefault="00DA1F70" w:rsidP="00F4040D">
            <w:pPr>
              <w:tabs>
                <w:tab w:val="left" w:pos="426"/>
              </w:tabs>
            </w:pPr>
            <w:r w:rsidRPr="00CA0DC4">
              <w:rPr>
                <w:b/>
                <w:lang w:bidi="he-IL"/>
              </w:rPr>
              <w:t>Я ознакомле</w:t>
            </w:r>
            <w:proofErr w:type="gramStart"/>
            <w:r w:rsidRPr="00CA0DC4">
              <w:rPr>
                <w:b/>
                <w:lang w:bidi="he-IL"/>
              </w:rPr>
              <w:t>н(</w:t>
            </w:r>
            <w:proofErr w:type="gramEnd"/>
            <w:r w:rsidRPr="00CA0DC4">
              <w:rPr>
                <w:b/>
                <w:lang w:bidi="he-IL"/>
              </w:rPr>
              <w:t>на)</w:t>
            </w:r>
            <w:r w:rsidRPr="00CA0DC4">
              <w:rPr>
                <w:lang w:bidi="he-IL"/>
              </w:rPr>
              <w:t xml:space="preserve"> с </w:t>
            </w:r>
            <w:r w:rsidRPr="00CA0DC4">
              <w:rPr>
                <w:w w:val="115"/>
                <w:lang w:bidi="he-IL"/>
              </w:rPr>
              <w:t>У</w:t>
            </w:r>
            <w:r w:rsidRPr="00CA0DC4">
              <w:rPr>
                <w:lang w:bidi="he-IL"/>
              </w:rPr>
              <w:t>ставом Учреждения,  лицензией на осуществление образовательной деятельности (со сведениями о дате предоставления и регистрационном номере лицензии на осуществлении образовательной деятельности), дополнительной образовательной программой спортивной подготовки по виду спорта, общероссийскими антидопинговыми правилами, Правилами внутреннего распорядка,</w:t>
            </w:r>
            <w:r w:rsidR="00F4040D" w:rsidRPr="00CA0DC4">
              <w:rPr>
                <w:lang w:bidi="he-IL"/>
              </w:rPr>
              <w:t xml:space="preserve"> локальными нормативными актами,</w:t>
            </w:r>
            <w:r w:rsidRPr="00CA0DC4">
              <w:rPr>
                <w:lang w:bidi="he-IL"/>
              </w:rPr>
              <w:t xml:space="preserve"> регламентирующими организацию и осуществление образовательной деятельности, правами и обязанностями обучающихся </w:t>
            </w:r>
            <w:r w:rsidR="00CA0DC4">
              <w:rPr>
                <w:lang w:bidi="he-IL"/>
              </w:rPr>
              <w:t>.</w:t>
            </w:r>
          </w:p>
        </w:tc>
        <w:tc>
          <w:tcPr>
            <w:tcW w:w="2033" w:type="dxa"/>
          </w:tcPr>
          <w:p w:rsidR="00DA1F70" w:rsidRPr="00DA1F70" w:rsidRDefault="00DA1F70" w:rsidP="00B41BE5">
            <w:pPr>
              <w:tabs>
                <w:tab w:val="left" w:pos="426"/>
              </w:tabs>
              <w:ind w:firstLine="34"/>
              <w:rPr>
                <w:lang w:bidi="he-IL"/>
              </w:rPr>
            </w:pPr>
          </w:p>
          <w:p w:rsidR="00DA1F70" w:rsidRPr="00DA1F70" w:rsidRDefault="00DA1F70" w:rsidP="00B41BE5">
            <w:pPr>
              <w:tabs>
                <w:tab w:val="left" w:pos="426"/>
              </w:tabs>
              <w:ind w:firstLine="34"/>
              <w:jc w:val="center"/>
              <w:rPr>
                <w:lang w:bidi="he-IL"/>
              </w:rPr>
            </w:pPr>
          </w:p>
          <w:p w:rsidR="00DA1F70" w:rsidRPr="00DA1F70" w:rsidRDefault="00DA1F70" w:rsidP="00B41BE5">
            <w:pPr>
              <w:tabs>
                <w:tab w:val="left" w:pos="426"/>
              </w:tabs>
              <w:ind w:firstLine="34"/>
              <w:jc w:val="center"/>
              <w:rPr>
                <w:lang w:bidi="he-IL"/>
              </w:rPr>
            </w:pPr>
          </w:p>
          <w:p w:rsidR="00DA1F70" w:rsidRPr="00DA1F70" w:rsidRDefault="00DA1F70" w:rsidP="00B41BE5">
            <w:pPr>
              <w:tabs>
                <w:tab w:val="left" w:pos="426"/>
              </w:tabs>
              <w:ind w:firstLine="34"/>
              <w:jc w:val="center"/>
              <w:rPr>
                <w:lang w:bidi="he-IL"/>
              </w:rPr>
            </w:pPr>
            <w:r w:rsidRPr="00DA1F70">
              <w:rPr>
                <w:lang w:bidi="he-IL"/>
              </w:rPr>
              <w:t>____________</w:t>
            </w:r>
          </w:p>
          <w:p w:rsidR="00DA1F70" w:rsidRPr="00DA1F70" w:rsidRDefault="00DA1F70" w:rsidP="00B41BE5">
            <w:pPr>
              <w:tabs>
                <w:tab w:val="left" w:pos="426"/>
              </w:tabs>
              <w:ind w:firstLine="34"/>
              <w:jc w:val="center"/>
              <w:rPr>
                <w:lang w:bidi="he-IL"/>
              </w:rPr>
            </w:pPr>
            <w:r w:rsidRPr="00DA1F70">
              <w:rPr>
                <w:lang w:bidi="he-IL"/>
              </w:rPr>
              <w:t>подпись</w:t>
            </w:r>
          </w:p>
        </w:tc>
      </w:tr>
      <w:tr w:rsidR="00DA1F70" w:rsidRPr="00DA1F70" w:rsidTr="00DA1F70">
        <w:tc>
          <w:tcPr>
            <w:tcW w:w="8613" w:type="dxa"/>
          </w:tcPr>
          <w:p w:rsidR="00DA1F70" w:rsidRPr="00CA0DC4" w:rsidRDefault="00DA1F70" w:rsidP="00B41BE5">
            <w:pPr>
              <w:tabs>
                <w:tab w:val="left" w:pos="426"/>
              </w:tabs>
            </w:pPr>
            <w:r w:rsidRPr="00CA0DC4">
              <w:rPr>
                <w:b/>
                <w:lang w:bidi="he-IL"/>
              </w:rPr>
              <w:t>Я согласе</w:t>
            </w:r>
            <w:proofErr w:type="gramStart"/>
            <w:r w:rsidRPr="00CA0DC4">
              <w:rPr>
                <w:b/>
                <w:lang w:bidi="he-IL"/>
              </w:rPr>
              <w:t>н(</w:t>
            </w:r>
            <w:proofErr w:type="gramEnd"/>
            <w:r w:rsidRPr="00CA0DC4">
              <w:rPr>
                <w:b/>
                <w:lang w:bidi="he-IL"/>
              </w:rPr>
              <w:t xml:space="preserve">согласна) </w:t>
            </w:r>
            <w:r w:rsidRPr="00CA0DC4">
              <w:rPr>
                <w:lang w:bidi="he-IL"/>
              </w:rPr>
              <w:t>на участие в процедуре индивидуального отбора поступающего.</w:t>
            </w:r>
          </w:p>
        </w:tc>
        <w:tc>
          <w:tcPr>
            <w:tcW w:w="2033" w:type="dxa"/>
          </w:tcPr>
          <w:p w:rsidR="00DA1F70" w:rsidRPr="00CA0DC4" w:rsidRDefault="00DA1F70" w:rsidP="00B41BE5">
            <w:pPr>
              <w:tabs>
                <w:tab w:val="left" w:pos="426"/>
              </w:tabs>
              <w:ind w:firstLine="34"/>
              <w:jc w:val="center"/>
              <w:rPr>
                <w:lang w:bidi="he-IL"/>
              </w:rPr>
            </w:pPr>
          </w:p>
          <w:p w:rsidR="00DA1F70" w:rsidRPr="00CA0DC4" w:rsidRDefault="00DA1F70" w:rsidP="00B41BE5">
            <w:pPr>
              <w:tabs>
                <w:tab w:val="left" w:pos="426"/>
              </w:tabs>
              <w:ind w:firstLine="34"/>
              <w:jc w:val="center"/>
              <w:rPr>
                <w:lang w:bidi="he-IL"/>
              </w:rPr>
            </w:pPr>
            <w:r w:rsidRPr="00CA0DC4">
              <w:rPr>
                <w:lang w:bidi="he-IL"/>
              </w:rPr>
              <w:t>___________</w:t>
            </w:r>
          </w:p>
          <w:p w:rsidR="00DA1F70" w:rsidRDefault="005363ED" w:rsidP="00B41BE5">
            <w:pPr>
              <w:tabs>
                <w:tab w:val="left" w:pos="426"/>
              </w:tabs>
              <w:ind w:firstLine="34"/>
              <w:jc w:val="center"/>
              <w:rPr>
                <w:lang w:bidi="he-IL"/>
              </w:rPr>
            </w:pPr>
            <w:r w:rsidRPr="00CA0DC4">
              <w:rPr>
                <w:lang w:bidi="he-IL"/>
              </w:rPr>
              <w:t>П</w:t>
            </w:r>
            <w:r w:rsidR="00DA1F70" w:rsidRPr="00CA0DC4">
              <w:rPr>
                <w:lang w:bidi="he-IL"/>
              </w:rPr>
              <w:t>одпись</w:t>
            </w:r>
          </w:p>
          <w:p w:rsidR="005363ED" w:rsidRPr="00CA0DC4" w:rsidRDefault="005363ED" w:rsidP="00B41BE5">
            <w:pPr>
              <w:tabs>
                <w:tab w:val="left" w:pos="426"/>
              </w:tabs>
              <w:ind w:firstLine="34"/>
              <w:jc w:val="center"/>
              <w:rPr>
                <w:lang w:bidi="he-IL"/>
              </w:rPr>
            </w:pPr>
          </w:p>
        </w:tc>
      </w:tr>
    </w:tbl>
    <w:p w:rsidR="00574B32" w:rsidRDefault="00574B32" w:rsidP="00CA0DC4">
      <w:pPr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CA0DC4" w:rsidRPr="00574B32" w:rsidRDefault="00CA0DC4" w:rsidP="00CA0DC4">
      <w:pPr>
        <w:adjustRightInd w:val="0"/>
        <w:ind w:firstLine="720"/>
        <w:jc w:val="both"/>
        <w:rPr>
          <w:i/>
          <w:sz w:val="24"/>
          <w:szCs w:val="24"/>
          <w:lang w:eastAsia="ru-RU"/>
        </w:rPr>
      </w:pPr>
      <w:r w:rsidRPr="00574B32">
        <w:rPr>
          <w:sz w:val="24"/>
          <w:szCs w:val="24"/>
          <w:lang w:eastAsia="ru-RU"/>
        </w:rPr>
        <w:t xml:space="preserve">Я доверяю своему ребёнку приходить на занятия и уходить после их окончания самостоятельно – </w:t>
      </w:r>
      <w:r w:rsidRPr="00574B32">
        <w:rPr>
          <w:b/>
          <w:sz w:val="24"/>
          <w:szCs w:val="24"/>
          <w:lang w:eastAsia="ru-RU"/>
        </w:rPr>
        <w:t>да</w:t>
      </w:r>
      <w:r w:rsidR="00574B32">
        <w:rPr>
          <w:b/>
          <w:sz w:val="24"/>
          <w:szCs w:val="24"/>
          <w:lang w:eastAsia="ru-RU"/>
        </w:rPr>
        <w:t xml:space="preserve">   </w:t>
      </w:r>
      <w:r w:rsidRPr="00574B32">
        <w:rPr>
          <w:sz w:val="24"/>
          <w:szCs w:val="24"/>
          <w:lang w:eastAsia="ru-RU"/>
        </w:rPr>
        <w:t>/</w:t>
      </w:r>
      <w:r w:rsidR="00574B32">
        <w:rPr>
          <w:sz w:val="24"/>
          <w:szCs w:val="24"/>
          <w:lang w:eastAsia="ru-RU"/>
        </w:rPr>
        <w:t xml:space="preserve">  </w:t>
      </w:r>
      <w:r w:rsidRPr="00574B32">
        <w:rPr>
          <w:sz w:val="24"/>
          <w:szCs w:val="24"/>
          <w:lang w:eastAsia="ru-RU"/>
        </w:rPr>
        <w:t xml:space="preserve"> </w:t>
      </w:r>
      <w:r w:rsidRPr="00574B32">
        <w:rPr>
          <w:b/>
          <w:sz w:val="24"/>
          <w:szCs w:val="24"/>
          <w:lang w:eastAsia="ru-RU"/>
        </w:rPr>
        <w:t xml:space="preserve">нет </w:t>
      </w:r>
      <w:r w:rsidRPr="00574B32">
        <w:rPr>
          <w:i/>
          <w:sz w:val="24"/>
          <w:szCs w:val="24"/>
          <w:lang w:eastAsia="ru-RU"/>
        </w:rPr>
        <w:t>(</w:t>
      </w:r>
      <w:proofErr w:type="gramStart"/>
      <w:r w:rsidRPr="00574B32">
        <w:rPr>
          <w:i/>
          <w:sz w:val="24"/>
          <w:szCs w:val="24"/>
          <w:lang w:eastAsia="ru-RU"/>
        </w:rPr>
        <w:t>нужное</w:t>
      </w:r>
      <w:proofErr w:type="gramEnd"/>
      <w:r w:rsidRPr="00574B32">
        <w:rPr>
          <w:i/>
          <w:sz w:val="24"/>
          <w:szCs w:val="24"/>
          <w:lang w:eastAsia="ru-RU"/>
        </w:rPr>
        <w:t xml:space="preserve"> подчеркнуть).</w:t>
      </w:r>
    </w:p>
    <w:p w:rsidR="00574B32" w:rsidRDefault="00574B32" w:rsidP="00CA0DC4">
      <w:pPr>
        <w:adjustRightInd w:val="0"/>
        <w:ind w:firstLine="720"/>
        <w:jc w:val="both"/>
        <w:rPr>
          <w:b/>
          <w:sz w:val="24"/>
          <w:szCs w:val="24"/>
          <w:lang w:eastAsia="ru-RU" w:bidi="he-IL"/>
        </w:rPr>
      </w:pPr>
    </w:p>
    <w:p w:rsidR="00CA0DC4" w:rsidRPr="00574B32" w:rsidRDefault="00CA0DC4" w:rsidP="00CA0DC4">
      <w:pPr>
        <w:adjustRightInd w:val="0"/>
        <w:ind w:firstLine="720"/>
        <w:jc w:val="both"/>
        <w:rPr>
          <w:i/>
          <w:sz w:val="24"/>
          <w:szCs w:val="24"/>
          <w:lang w:eastAsia="ru-RU" w:bidi="he-IL"/>
        </w:rPr>
      </w:pPr>
      <w:r w:rsidRPr="00574B32">
        <w:rPr>
          <w:b/>
          <w:sz w:val="24"/>
          <w:szCs w:val="24"/>
          <w:lang w:eastAsia="ru-RU" w:bidi="he-IL"/>
        </w:rPr>
        <w:t xml:space="preserve">На занятия </w:t>
      </w:r>
      <w:r w:rsidRPr="00574B32">
        <w:rPr>
          <w:sz w:val="24"/>
          <w:szCs w:val="24"/>
          <w:lang w:eastAsia="ru-RU" w:bidi="he-IL"/>
        </w:rPr>
        <w:t>ребёнка будут приводить, и забирать после их окончания:</w:t>
      </w:r>
      <w:r w:rsidRPr="00574B32">
        <w:rPr>
          <w:i/>
          <w:sz w:val="24"/>
          <w:szCs w:val="24"/>
          <w:lang w:eastAsia="ru-RU" w:bidi="he-IL"/>
        </w:rPr>
        <w:t xml:space="preserve"> Ф.И.О, степень родства___________________________________________________________________________</w:t>
      </w:r>
    </w:p>
    <w:p w:rsidR="00A90E6D" w:rsidRPr="00574B32" w:rsidRDefault="00A90E6D" w:rsidP="002255D1">
      <w:pPr>
        <w:ind w:firstLine="708"/>
        <w:rPr>
          <w:sz w:val="24"/>
          <w:szCs w:val="24"/>
        </w:rPr>
      </w:pPr>
    </w:p>
    <w:p w:rsidR="00A90E6D" w:rsidRDefault="00A90E6D" w:rsidP="002255D1">
      <w:pPr>
        <w:ind w:firstLine="708"/>
      </w:pPr>
    </w:p>
    <w:p w:rsidR="00E07F70" w:rsidRDefault="00E07F70" w:rsidP="002255D1"/>
    <w:p w:rsidR="002255D1" w:rsidRPr="00E71ED6" w:rsidRDefault="002255D1" w:rsidP="002255D1">
      <w:pPr>
        <w:rPr>
          <w:b/>
        </w:rPr>
      </w:pPr>
      <w:r w:rsidRPr="00E71ED6">
        <w:rPr>
          <w:b/>
        </w:rPr>
        <w:t>ПРИМЕЧАНИЕ.</w:t>
      </w:r>
    </w:p>
    <w:p w:rsidR="002255D1" w:rsidRPr="00E71ED6" w:rsidRDefault="002255D1" w:rsidP="002255D1">
      <w:pPr>
        <w:jc w:val="both"/>
      </w:pPr>
      <w:r w:rsidRPr="00E71ED6">
        <w:t>К заявлению прилагаются следующие документы:</w:t>
      </w:r>
    </w:p>
    <w:p w:rsidR="002255D1" w:rsidRPr="00E71ED6" w:rsidRDefault="00D11950" w:rsidP="00D11950">
      <w:r>
        <w:t>1</w:t>
      </w:r>
      <w:r w:rsidR="002255D1">
        <w:t>.</w:t>
      </w:r>
      <w:r>
        <w:t xml:space="preserve"> </w:t>
      </w:r>
      <w:r w:rsidR="002255D1" w:rsidRPr="00E71ED6">
        <w:t xml:space="preserve">Копия свидетельства о рождении </w:t>
      </w:r>
      <w:r w:rsidR="002255D1">
        <w:t xml:space="preserve">(паспорта) </w:t>
      </w:r>
      <w:r w:rsidR="002255D1" w:rsidRPr="00E71ED6">
        <w:t xml:space="preserve">ребенка. </w:t>
      </w:r>
    </w:p>
    <w:p w:rsidR="00A65984" w:rsidRPr="00A65984" w:rsidRDefault="002255D1" w:rsidP="00A65984">
      <w:pPr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t>2.</w:t>
      </w:r>
      <w:r w:rsidR="00D11950">
        <w:t xml:space="preserve"> </w:t>
      </w:r>
      <w:proofErr w:type="gramStart"/>
      <w:r w:rsidR="00A65984">
        <w:rPr>
          <w:rFonts w:ascii="Times New Roman CYR" w:hAnsi="Times New Roman CYR" w:cs="Times New Roman CYR"/>
          <w:sz w:val="20"/>
          <w:szCs w:val="20"/>
          <w:lang w:eastAsia="ru-RU"/>
        </w:rPr>
        <w:t>К</w:t>
      </w:r>
      <w:r w:rsidR="00A65984" w:rsidRPr="00A65984">
        <w:rPr>
          <w:rFonts w:ascii="Times New Roman CYR" w:hAnsi="Times New Roman CYR" w:cs="Times New Roman CYR"/>
          <w:sz w:val="20"/>
          <w:szCs w:val="20"/>
          <w:lang w:eastAsia="ru-RU"/>
        </w:rPr>
        <w:t>опия документа, удостоверяющего личность родителя (законного представителя) несовершеннолетнего поступающего, и (или) документа, подтверждающего родство, установление опеки или попечительства;</w:t>
      </w:r>
      <w:proofErr w:type="gramEnd"/>
    </w:p>
    <w:p w:rsidR="002255D1" w:rsidRDefault="002255D1" w:rsidP="00D11950">
      <w:r>
        <w:t>3.</w:t>
      </w:r>
      <w:r w:rsidR="00D11950">
        <w:t xml:space="preserve"> </w:t>
      </w:r>
      <w:r w:rsidRPr="00E71ED6">
        <w:t xml:space="preserve">Фотография </w:t>
      </w:r>
      <w:proofErr w:type="gramStart"/>
      <w:r w:rsidR="00A65984">
        <w:t>поступающего</w:t>
      </w:r>
      <w:proofErr w:type="gramEnd"/>
      <w:r w:rsidRPr="00E71ED6">
        <w:t xml:space="preserve"> (количество: 1 шт.</w:t>
      </w:r>
      <w:r>
        <w:t xml:space="preserve"> в формате 3х4</w:t>
      </w:r>
      <w:r w:rsidRPr="00E71ED6">
        <w:t xml:space="preserve">) </w:t>
      </w:r>
    </w:p>
    <w:p w:rsidR="002255D1" w:rsidRDefault="00D11950" w:rsidP="00D11950">
      <w:r>
        <w:t xml:space="preserve">4. </w:t>
      </w:r>
      <w:proofErr w:type="gramStart"/>
      <w:r w:rsidR="002255D1">
        <w:t>Медицинская справка, подтверждающая отсутствие у поступающего противопоказаний для освоения программы.</w:t>
      </w:r>
      <w:proofErr w:type="gramEnd"/>
    </w:p>
    <w:p w:rsidR="00252620" w:rsidRDefault="00252620" w:rsidP="00D11950"/>
    <w:p w:rsidR="005363ED" w:rsidRDefault="005363ED" w:rsidP="00252620">
      <w:pPr>
        <w:adjustRightInd w:val="0"/>
        <w:jc w:val="both"/>
        <w:rPr>
          <w:u w:val="single"/>
          <w:lang w:eastAsia="ru-RU"/>
        </w:rPr>
      </w:pPr>
    </w:p>
    <w:p w:rsidR="005363ED" w:rsidRDefault="005363ED" w:rsidP="00252620">
      <w:pPr>
        <w:adjustRightInd w:val="0"/>
        <w:jc w:val="both"/>
        <w:rPr>
          <w:u w:val="single"/>
          <w:lang w:eastAsia="ru-RU"/>
        </w:rPr>
      </w:pPr>
    </w:p>
    <w:p w:rsidR="00252620" w:rsidRPr="00A65984" w:rsidRDefault="00252620" w:rsidP="00252620">
      <w:pPr>
        <w:adjustRightInd w:val="0"/>
        <w:jc w:val="both"/>
        <w:rPr>
          <w:lang w:eastAsia="ru-RU"/>
        </w:rPr>
      </w:pPr>
      <w:r w:rsidRPr="00A65984">
        <w:rPr>
          <w:u w:val="single"/>
          <w:lang w:eastAsia="ru-RU"/>
        </w:rPr>
        <w:tab/>
      </w:r>
      <w:r w:rsidRPr="00A65984">
        <w:rPr>
          <w:u w:val="single"/>
          <w:lang w:eastAsia="ru-RU"/>
        </w:rPr>
        <w:tab/>
      </w:r>
      <w:r w:rsidRPr="00A65984">
        <w:rPr>
          <w:u w:val="single"/>
          <w:lang w:eastAsia="ru-RU"/>
        </w:rPr>
        <w:tab/>
      </w:r>
      <w:r w:rsidRPr="00A65984">
        <w:rPr>
          <w:u w:val="single"/>
          <w:lang w:eastAsia="ru-RU"/>
        </w:rPr>
        <w:tab/>
      </w:r>
      <w:r w:rsidR="005363ED">
        <w:rPr>
          <w:lang w:eastAsia="ru-RU"/>
        </w:rPr>
        <w:tab/>
      </w:r>
      <w:r w:rsidRPr="00A65984">
        <w:rPr>
          <w:u w:val="single"/>
          <w:lang w:eastAsia="ru-RU"/>
        </w:rPr>
        <w:tab/>
      </w:r>
      <w:r w:rsidRPr="00A65984">
        <w:rPr>
          <w:u w:val="single"/>
          <w:lang w:eastAsia="ru-RU"/>
        </w:rPr>
        <w:tab/>
      </w:r>
      <w:r w:rsidRPr="00A65984">
        <w:rPr>
          <w:u w:val="single"/>
          <w:lang w:eastAsia="ru-RU"/>
        </w:rPr>
        <w:tab/>
      </w:r>
      <w:r w:rsidRPr="00A65984">
        <w:rPr>
          <w:u w:val="single"/>
          <w:lang w:eastAsia="ru-RU"/>
        </w:rPr>
        <w:tab/>
      </w:r>
      <w:r w:rsidRPr="00A65984">
        <w:rPr>
          <w:lang w:eastAsia="ru-RU"/>
        </w:rPr>
        <w:tab/>
        <w:t>«__</w:t>
      </w:r>
      <w:r w:rsidR="005363ED">
        <w:rPr>
          <w:lang w:eastAsia="ru-RU"/>
        </w:rPr>
        <w:t>_</w:t>
      </w:r>
      <w:r w:rsidRPr="00A65984">
        <w:rPr>
          <w:lang w:eastAsia="ru-RU"/>
        </w:rPr>
        <w:t xml:space="preserve">_» _______________ </w:t>
      </w:r>
      <w:proofErr w:type="gramStart"/>
      <w:r w:rsidRPr="00A65984">
        <w:rPr>
          <w:lang w:eastAsia="ru-RU"/>
        </w:rPr>
        <w:t>г</w:t>
      </w:r>
      <w:proofErr w:type="gramEnd"/>
      <w:r w:rsidRPr="00A65984">
        <w:rPr>
          <w:lang w:eastAsia="ru-RU"/>
        </w:rPr>
        <w:t>.</w:t>
      </w:r>
    </w:p>
    <w:p w:rsidR="00252620" w:rsidRPr="00A65984" w:rsidRDefault="00252620" w:rsidP="00252620">
      <w:pPr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A65984">
        <w:rPr>
          <w:rFonts w:ascii="Times New Roman CYR" w:hAnsi="Times New Roman CYR" w:cs="Times New Roman CYR"/>
          <w:lang w:eastAsia="ru-RU"/>
        </w:rPr>
        <w:t xml:space="preserve">                    (подп</w:t>
      </w:r>
      <w:r w:rsidR="005363ED">
        <w:rPr>
          <w:rFonts w:ascii="Times New Roman CYR" w:hAnsi="Times New Roman CYR" w:cs="Times New Roman CYR"/>
          <w:lang w:eastAsia="ru-RU"/>
        </w:rPr>
        <w:t>ись)</w:t>
      </w:r>
      <w:r w:rsidR="005363ED">
        <w:rPr>
          <w:rFonts w:ascii="Times New Roman CYR" w:hAnsi="Times New Roman CYR" w:cs="Times New Roman CYR"/>
          <w:lang w:eastAsia="ru-RU"/>
        </w:rPr>
        <w:tab/>
      </w:r>
      <w:r w:rsidR="005363ED">
        <w:rPr>
          <w:rFonts w:ascii="Times New Roman CYR" w:hAnsi="Times New Roman CYR" w:cs="Times New Roman CYR"/>
          <w:lang w:eastAsia="ru-RU"/>
        </w:rPr>
        <w:tab/>
      </w:r>
      <w:r w:rsidR="005363ED">
        <w:rPr>
          <w:rFonts w:ascii="Times New Roman CYR" w:hAnsi="Times New Roman CYR" w:cs="Times New Roman CYR"/>
          <w:lang w:eastAsia="ru-RU"/>
        </w:rPr>
        <w:tab/>
        <w:t xml:space="preserve">         (расшифровка)</w:t>
      </w:r>
      <w:r w:rsidR="005363ED">
        <w:rPr>
          <w:rFonts w:ascii="Times New Roman CYR" w:hAnsi="Times New Roman CYR" w:cs="Times New Roman CYR"/>
          <w:lang w:eastAsia="ru-RU"/>
        </w:rPr>
        <w:tab/>
      </w:r>
      <w:r w:rsidR="005363ED">
        <w:rPr>
          <w:rFonts w:ascii="Times New Roman CYR" w:hAnsi="Times New Roman CYR" w:cs="Times New Roman CYR"/>
          <w:lang w:eastAsia="ru-RU"/>
        </w:rPr>
        <w:tab/>
        <w:t xml:space="preserve">                           </w:t>
      </w:r>
      <w:r w:rsidRPr="00A65984">
        <w:rPr>
          <w:rFonts w:ascii="Times New Roman CYR" w:hAnsi="Times New Roman CYR" w:cs="Times New Roman CYR"/>
          <w:lang w:eastAsia="ru-RU"/>
        </w:rPr>
        <w:t xml:space="preserve"> (дата)</w:t>
      </w:r>
    </w:p>
    <w:p w:rsidR="00252620" w:rsidRPr="00A65984" w:rsidRDefault="00252620" w:rsidP="00252620">
      <w:pPr>
        <w:adjustRightInd w:val="0"/>
        <w:ind w:firstLine="720"/>
        <w:jc w:val="center"/>
        <w:rPr>
          <w:rFonts w:ascii="Times New Roman CYR" w:hAnsi="Times New Roman CYR" w:cs="Times New Roman CYR"/>
          <w:lang w:eastAsia="ru-RU"/>
        </w:rPr>
      </w:pPr>
    </w:p>
    <w:p w:rsidR="00252620" w:rsidRPr="00A65984" w:rsidRDefault="00252620" w:rsidP="00252620">
      <w:pPr>
        <w:adjustRightInd w:val="0"/>
        <w:ind w:firstLine="720"/>
        <w:jc w:val="center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:rsidR="00252620" w:rsidRPr="00E71ED6" w:rsidRDefault="00252620" w:rsidP="00D11950"/>
    <w:p w:rsidR="00EF1389" w:rsidRDefault="00EF1389">
      <w:pPr>
        <w:rPr>
          <w:sz w:val="28"/>
        </w:rPr>
      </w:pPr>
    </w:p>
    <w:p w:rsidR="00252620" w:rsidRDefault="00252620">
      <w:pPr>
        <w:rPr>
          <w:sz w:val="28"/>
        </w:rPr>
        <w:sectPr w:rsidR="00252620">
          <w:type w:val="continuous"/>
          <w:pgSz w:w="11910" w:h="16850"/>
          <w:pgMar w:top="500" w:right="460" w:bottom="280" w:left="1020" w:header="720" w:footer="720" w:gutter="0"/>
          <w:cols w:space="720"/>
        </w:sectPr>
      </w:pPr>
    </w:p>
    <w:p w:rsidR="00EF1389" w:rsidRPr="00486692" w:rsidRDefault="00486692">
      <w:pPr>
        <w:spacing w:before="60"/>
        <w:ind w:left="2142" w:right="2138"/>
        <w:jc w:val="center"/>
        <w:rPr>
          <w:b/>
          <w:sz w:val="18"/>
        </w:rPr>
      </w:pPr>
      <w:r w:rsidRPr="00486692">
        <w:rPr>
          <w:b/>
          <w:sz w:val="18"/>
        </w:rPr>
        <w:lastRenderedPageBreak/>
        <w:t>С О</w:t>
      </w:r>
      <w:r w:rsidRPr="00486692">
        <w:rPr>
          <w:b/>
          <w:spacing w:val="-1"/>
          <w:sz w:val="18"/>
        </w:rPr>
        <w:t xml:space="preserve"> </w:t>
      </w:r>
      <w:r w:rsidRPr="00486692">
        <w:rPr>
          <w:b/>
          <w:sz w:val="18"/>
        </w:rPr>
        <w:t>Г</w:t>
      </w:r>
      <w:r w:rsidRPr="00486692">
        <w:rPr>
          <w:b/>
          <w:spacing w:val="1"/>
          <w:sz w:val="18"/>
        </w:rPr>
        <w:t xml:space="preserve"> </w:t>
      </w:r>
      <w:r w:rsidRPr="00486692">
        <w:rPr>
          <w:b/>
          <w:sz w:val="18"/>
        </w:rPr>
        <w:t>Л А С И</w:t>
      </w:r>
      <w:r w:rsidRPr="00486692">
        <w:rPr>
          <w:b/>
          <w:spacing w:val="-1"/>
          <w:sz w:val="18"/>
        </w:rPr>
        <w:t xml:space="preserve"> </w:t>
      </w:r>
      <w:r w:rsidRPr="00486692">
        <w:rPr>
          <w:b/>
          <w:sz w:val="18"/>
        </w:rPr>
        <w:t>Е</w:t>
      </w:r>
    </w:p>
    <w:p w:rsidR="00EF1389" w:rsidRPr="00486692" w:rsidRDefault="00486692">
      <w:pPr>
        <w:spacing w:before="36"/>
        <w:ind w:left="2142" w:right="2143"/>
        <w:jc w:val="center"/>
        <w:rPr>
          <w:b/>
          <w:sz w:val="18"/>
        </w:rPr>
      </w:pPr>
      <w:r w:rsidRPr="00486692">
        <w:rPr>
          <w:b/>
          <w:sz w:val="18"/>
        </w:rPr>
        <w:t>на</w:t>
      </w:r>
      <w:r w:rsidRPr="00486692">
        <w:rPr>
          <w:b/>
          <w:spacing w:val="-8"/>
          <w:sz w:val="18"/>
        </w:rPr>
        <w:t xml:space="preserve"> </w:t>
      </w:r>
      <w:r w:rsidRPr="00486692">
        <w:rPr>
          <w:b/>
          <w:sz w:val="18"/>
        </w:rPr>
        <w:t>обработку</w:t>
      </w:r>
      <w:r w:rsidRPr="00486692">
        <w:rPr>
          <w:b/>
          <w:spacing w:val="-5"/>
          <w:sz w:val="18"/>
        </w:rPr>
        <w:t xml:space="preserve"> </w:t>
      </w:r>
      <w:r w:rsidRPr="00486692">
        <w:rPr>
          <w:b/>
          <w:sz w:val="18"/>
        </w:rPr>
        <w:t>персональных</w:t>
      </w:r>
      <w:r w:rsidRPr="00486692">
        <w:rPr>
          <w:b/>
          <w:spacing w:val="-3"/>
          <w:sz w:val="18"/>
        </w:rPr>
        <w:t xml:space="preserve"> </w:t>
      </w:r>
      <w:r w:rsidRPr="00486692">
        <w:rPr>
          <w:b/>
          <w:sz w:val="18"/>
        </w:rPr>
        <w:t>данных</w:t>
      </w:r>
      <w:r w:rsidRPr="00486692">
        <w:rPr>
          <w:b/>
          <w:spacing w:val="-5"/>
          <w:sz w:val="18"/>
        </w:rPr>
        <w:t xml:space="preserve"> </w:t>
      </w:r>
      <w:r w:rsidRPr="00486692">
        <w:rPr>
          <w:b/>
          <w:sz w:val="18"/>
        </w:rPr>
        <w:t>обучающегося</w:t>
      </w:r>
      <w:r w:rsidRPr="00486692">
        <w:rPr>
          <w:b/>
          <w:spacing w:val="-7"/>
          <w:sz w:val="18"/>
        </w:rPr>
        <w:t xml:space="preserve"> </w:t>
      </w:r>
      <w:r w:rsidRPr="00486692">
        <w:rPr>
          <w:b/>
          <w:sz w:val="18"/>
        </w:rPr>
        <w:t>(несовершеннолетнего)</w:t>
      </w:r>
    </w:p>
    <w:p w:rsidR="00EF1389" w:rsidRPr="00486692" w:rsidRDefault="00EF1389">
      <w:pPr>
        <w:pStyle w:val="a3"/>
        <w:rPr>
          <w:b/>
          <w:sz w:val="20"/>
        </w:rPr>
      </w:pPr>
    </w:p>
    <w:p w:rsidR="00EF1389" w:rsidRPr="00486692" w:rsidRDefault="00EF1389">
      <w:pPr>
        <w:pStyle w:val="a3"/>
        <w:spacing w:before="3"/>
        <w:rPr>
          <w:b/>
          <w:sz w:val="22"/>
        </w:rPr>
      </w:pPr>
    </w:p>
    <w:p w:rsidR="00EF1389" w:rsidRPr="00486692" w:rsidRDefault="00B805E6">
      <w:pPr>
        <w:pStyle w:val="a3"/>
        <w:spacing w:before="92"/>
        <w:ind w:left="11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209550</wp:posOffset>
                </wp:positionV>
                <wp:extent cx="5683885" cy="6350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8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10.65pt;margin-top:16.5pt;width:447.5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486692" w:rsidRPr="00486692">
        <w:t>Я,</w:t>
      </w:r>
    </w:p>
    <w:p w:rsidR="00EF1389" w:rsidRPr="00486692" w:rsidRDefault="00486692">
      <w:pPr>
        <w:pStyle w:val="a3"/>
        <w:ind w:left="1865" w:right="2143"/>
        <w:jc w:val="center"/>
      </w:pPr>
      <w:r w:rsidRPr="00486692">
        <w:t>(фамилия,</w:t>
      </w:r>
      <w:r w:rsidRPr="00486692">
        <w:rPr>
          <w:spacing w:val="-1"/>
        </w:rPr>
        <w:t xml:space="preserve"> </w:t>
      </w:r>
      <w:r w:rsidRPr="00486692">
        <w:t>имя, отчество)</w:t>
      </w:r>
    </w:p>
    <w:p w:rsidR="00EF1389" w:rsidRPr="00486692" w:rsidRDefault="00EF1389">
      <w:pPr>
        <w:pStyle w:val="a3"/>
        <w:spacing w:before="11"/>
        <w:rPr>
          <w:sz w:val="12"/>
        </w:rPr>
      </w:pPr>
    </w:p>
    <w:p w:rsidR="00EF1389" w:rsidRPr="00486692" w:rsidRDefault="00B805E6" w:rsidP="002255D1">
      <w:pPr>
        <w:pStyle w:val="a3"/>
        <w:tabs>
          <w:tab w:val="left" w:pos="1301"/>
          <w:tab w:val="left" w:pos="3281"/>
          <w:tab w:val="left" w:pos="5442"/>
        </w:tabs>
        <w:spacing w:before="92"/>
        <w:ind w:left="11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FEC1350" wp14:editId="7EADC8C3">
                <wp:simplePos x="0" y="0"/>
                <wp:positionH relativeFrom="page">
                  <wp:posOffset>1905000</wp:posOffset>
                </wp:positionH>
                <wp:positionV relativeFrom="paragraph">
                  <wp:posOffset>209550</wp:posOffset>
                </wp:positionV>
                <wp:extent cx="757555" cy="6350"/>
                <wp:effectExtent l="0" t="0" r="0" b="0"/>
                <wp:wrapTopAndBottom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0pt;margin-top:16.5pt;width:59.6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BFBE5D6" wp14:editId="39AD2C77">
                <wp:simplePos x="0" y="0"/>
                <wp:positionH relativeFrom="page">
                  <wp:posOffset>3006090</wp:posOffset>
                </wp:positionH>
                <wp:positionV relativeFrom="paragraph">
                  <wp:posOffset>209550</wp:posOffset>
                </wp:positionV>
                <wp:extent cx="1028700" cy="6350"/>
                <wp:effectExtent l="0" t="0" r="0" b="0"/>
                <wp:wrapTopAndBottom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36.7pt;margin-top:16.5pt;width:81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BrdgIAAPk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2A32C6">
        <w:t xml:space="preserve">паспорт:         серия                                          </w:t>
      </w:r>
      <w:r w:rsidR="00486692" w:rsidRPr="00486692">
        <w:t>№</w:t>
      </w:r>
      <w:r w:rsidR="002A32C6">
        <w:t xml:space="preserve"> </w:t>
      </w:r>
      <w:r w:rsidR="00486692" w:rsidRPr="00486692">
        <w:tab/>
        <w:t>выдан</w:t>
      </w:r>
      <w:r w:rsidR="002A32C6">
        <w:t xml:space="preserve">   </w:t>
      </w:r>
      <w:r w:rsidR="002255D1" w:rsidRPr="00486692">
        <w:t xml:space="preserve"> </w:t>
      </w:r>
      <w:r w:rsidR="002255D1" w:rsidRPr="00486692">
        <w:softHyphen/>
      </w:r>
      <w:r w:rsidR="002255D1" w:rsidRPr="00486692">
        <w:softHyphen/>
      </w:r>
      <w:r w:rsidR="002255D1" w:rsidRPr="00486692">
        <w:softHyphen/>
      </w:r>
      <w:r w:rsidR="002255D1" w:rsidRPr="00486692">
        <w:softHyphen/>
      </w:r>
    </w:p>
    <w:p w:rsidR="00EF1389" w:rsidRPr="00486692" w:rsidRDefault="00B805E6" w:rsidP="002255D1">
      <w:pPr>
        <w:tabs>
          <w:tab w:val="left" w:pos="6579"/>
        </w:tabs>
        <w:spacing w:line="20" w:lineRule="exact"/>
        <w:ind w:left="-10"/>
        <w:rPr>
          <w:sz w:val="2"/>
        </w:rPr>
      </w:pPr>
      <w:r>
        <w:rPr>
          <w:noProof/>
          <w:sz w:val="2"/>
          <w:lang w:eastAsia="ru-RU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438FB675" wp14:editId="7B578F8D">
                <wp:simplePos x="0" y="0"/>
                <wp:positionH relativeFrom="column">
                  <wp:posOffset>3785870</wp:posOffset>
                </wp:positionH>
                <wp:positionV relativeFrom="paragraph">
                  <wp:posOffset>635</wp:posOffset>
                </wp:positionV>
                <wp:extent cx="2655570" cy="0"/>
                <wp:effectExtent l="0" t="0" r="0" b="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5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98.1pt;margin-top:.05pt;width:209.1pt;height:0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p/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"/>
            </w:pict>
          </mc:Fallback>
        </mc:AlternateContent>
      </w:r>
      <w:r w:rsidR="00486692" w:rsidRPr="00486692">
        <w:rPr>
          <w:sz w:val="2"/>
        </w:rPr>
        <w:tab/>
      </w:r>
    </w:p>
    <w:p w:rsidR="002255D1" w:rsidRPr="00486692" w:rsidRDefault="00B805E6">
      <w:pPr>
        <w:pStyle w:val="a3"/>
        <w:tabs>
          <w:tab w:val="left" w:pos="1591"/>
          <w:tab w:val="left" w:pos="2930"/>
          <w:tab w:val="left" w:pos="3698"/>
          <w:tab w:val="left" w:pos="5603"/>
          <w:tab w:val="left" w:pos="7372"/>
          <w:tab w:val="left" w:pos="8623"/>
        </w:tabs>
        <w:spacing w:before="92"/>
        <w:ind w:left="11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0C50B9E9" wp14:editId="0FF8D06D">
                <wp:simplePos x="0" y="0"/>
                <wp:positionH relativeFrom="column">
                  <wp:posOffset>3987800</wp:posOffset>
                </wp:positionH>
                <wp:positionV relativeFrom="paragraph">
                  <wp:posOffset>183515</wp:posOffset>
                </wp:positionV>
                <wp:extent cx="2453640" cy="0"/>
                <wp:effectExtent l="0" t="0" r="0" b="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14pt;margin-top:14.45pt;width:193.2pt;height:0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RT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IsxnMK6AsEptbeiQHtWredb0u0NKVx1RLY/RbycDyVnISN6lhIszUGU3fNEMYggU&#10;iMM6NrYPkDAGdIw7Od12wo8eUfg4zqeTWQ6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5760A297" wp14:editId="314A4F27">
                <wp:simplePos x="0" y="0"/>
                <wp:positionH relativeFrom="column">
                  <wp:posOffset>71755</wp:posOffset>
                </wp:positionH>
                <wp:positionV relativeFrom="paragraph">
                  <wp:posOffset>183515</wp:posOffset>
                </wp:positionV>
                <wp:extent cx="3086735" cy="0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5.65pt;margin-top:14.45pt;width:243.05pt;height:0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vZ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"/>
            </w:pict>
          </mc:Fallback>
        </mc:AlternateContent>
      </w:r>
      <w:r w:rsidR="002255D1" w:rsidRPr="00486692">
        <w:t xml:space="preserve">                                                                            </w:t>
      </w:r>
      <w:r w:rsidR="002A32C6">
        <w:t xml:space="preserve">                            </w:t>
      </w:r>
      <w:r w:rsidR="002255D1" w:rsidRPr="00486692">
        <w:t xml:space="preserve">    </w:t>
      </w:r>
      <w:r w:rsidR="002A32C6">
        <w:t xml:space="preserve">      </w:t>
      </w:r>
      <w:r w:rsidR="002255D1" w:rsidRPr="00486692">
        <w:t>дата выдачи</w:t>
      </w:r>
    </w:p>
    <w:p w:rsidR="00EF1389" w:rsidRPr="00486692" w:rsidRDefault="00486692">
      <w:pPr>
        <w:pStyle w:val="a3"/>
        <w:tabs>
          <w:tab w:val="left" w:pos="1591"/>
          <w:tab w:val="left" w:pos="2930"/>
          <w:tab w:val="left" w:pos="3698"/>
          <w:tab w:val="left" w:pos="5603"/>
          <w:tab w:val="left" w:pos="7372"/>
          <w:tab w:val="left" w:pos="8623"/>
        </w:tabs>
        <w:spacing w:before="92"/>
        <w:ind w:left="112"/>
      </w:pPr>
      <w:r w:rsidRPr="00486692">
        <w:t>принимаю</w:t>
      </w:r>
      <w:r w:rsidRPr="00486692">
        <w:tab/>
        <w:t>решение</w:t>
      </w:r>
      <w:r w:rsidRPr="00486692">
        <w:tab/>
        <w:t>о</w:t>
      </w:r>
      <w:r w:rsidRPr="00486692">
        <w:tab/>
        <w:t>предоставлении</w:t>
      </w:r>
      <w:r w:rsidRPr="00486692">
        <w:tab/>
        <w:t>персональных</w:t>
      </w:r>
      <w:r w:rsidRPr="00486692">
        <w:tab/>
        <w:t>данных</w:t>
      </w:r>
      <w:r w:rsidRPr="00486692">
        <w:tab/>
        <w:t>несовершеннолетнего</w:t>
      </w:r>
    </w:p>
    <w:p w:rsidR="00EF1389" w:rsidRPr="00486692" w:rsidRDefault="00EF1389">
      <w:pPr>
        <w:pStyle w:val="a3"/>
        <w:spacing w:before="7"/>
        <w:rPr>
          <w:sz w:val="16"/>
        </w:rPr>
      </w:pPr>
    </w:p>
    <w:p w:rsidR="00EF1389" w:rsidRPr="00486692" w:rsidRDefault="002A32C6">
      <w:pPr>
        <w:pStyle w:val="a3"/>
        <w:spacing w:before="1"/>
        <w:ind w:left="337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6D996BE" wp14:editId="6478BC08">
                <wp:simplePos x="0" y="0"/>
                <wp:positionH relativeFrom="page">
                  <wp:posOffset>722630</wp:posOffset>
                </wp:positionH>
                <wp:positionV relativeFrom="paragraph">
                  <wp:posOffset>27940</wp:posOffset>
                </wp:positionV>
                <wp:extent cx="6485255" cy="45085"/>
                <wp:effectExtent l="0" t="0" r="10795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5255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184"/>
                            <a:gd name="T2" fmla="+- 0 3743 1133"/>
                            <a:gd name="T3" fmla="*/ T2 w 9184"/>
                            <a:gd name="T4" fmla="+- 0 3746 1133"/>
                            <a:gd name="T5" fmla="*/ T4 w 9184"/>
                            <a:gd name="T6" fmla="+- 0 10316 1133"/>
                            <a:gd name="T7" fmla="*/ T6 w 91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84">
                              <a:moveTo>
                                <a:pt x="0" y="0"/>
                              </a:moveTo>
                              <a:lnTo>
                                <a:pt x="2610" y="0"/>
                              </a:lnTo>
                              <a:moveTo>
                                <a:pt x="2613" y="0"/>
                              </a:moveTo>
                              <a:lnTo>
                                <a:pt x="9183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56.9pt;margin-top:2.2pt;width:510.65pt;height:3.5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" path="m,l2610,t3,l9183,e" filled="f" strokeweight=".36pt">
                <v:path arrowok="t" o:connecttype="custom" o:connectlocs="0,0;1843044,0;1845162,0;6484549,0" o:connectangles="0,0,0,0"/>
                <w10:wrap type="topAndBottom" anchorx="page"/>
              </v:shape>
            </w:pict>
          </mc:Fallback>
        </mc:AlternateContent>
      </w:r>
      <w:r w:rsidR="00486692" w:rsidRPr="00486692">
        <w:t>(фамилия,</w:t>
      </w:r>
      <w:r w:rsidR="00486692" w:rsidRPr="00486692">
        <w:rPr>
          <w:spacing w:val="-4"/>
        </w:rPr>
        <w:t xml:space="preserve"> </w:t>
      </w:r>
      <w:r w:rsidR="00486692" w:rsidRPr="00486692">
        <w:t>имя,</w:t>
      </w:r>
      <w:r w:rsidR="00486692" w:rsidRPr="00486692">
        <w:rPr>
          <w:spacing w:val="-4"/>
        </w:rPr>
        <w:t xml:space="preserve"> </w:t>
      </w:r>
      <w:r w:rsidR="00486692" w:rsidRPr="00486692">
        <w:t>отчество</w:t>
      </w:r>
      <w:r w:rsidR="00486692" w:rsidRPr="00486692">
        <w:rPr>
          <w:spacing w:val="-5"/>
        </w:rPr>
        <w:t xml:space="preserve"> </w:t>
      </w:r>
      <w:r w:rsidR="00486692" w:rsidRPr="00486692">
        <w:t>несовершеннолетнего)</w:t>
      </w:r>
    </w:p>
    <w:p w:rsidR="00EF1389" w:rsidRPr="00486692" w:rsidRDefault="00486692">
      <w:pPr>
        <w:pStyle w:val="a3"/>
        <w:spacing w:before="33" w:line="276" w:lineRule="auto"/>
        <w:ind w:left="112" w:right="107"/>
        <w:jc w:val="both"/>
      </w:pPr>
      <w:r w:rsidRPr="00486692">
        <w:t xml:space="preserve">и даю согласие на их обработку свободно, своей волей и в своем интересе </w:t>
      </w:r>
      <w:r w:rsidR="002255D1" w:rsidRPr="00486692">
        <w:t>муниципальному</w:t>
      </w:r>
      <w:r w:rsidRPr="00486692">
        <w:t xml:space="preserve"> бюджетному образовательному</w:t>
      </w:r>
      <w:r w:rsidRPr="00486692">
        <w:rPr>
          <w:spacing w:val="1"/>
        </w:rPr>
        <w:t xml:space="preserve"> </w:t>
      </w:r>
      <w:r w:rsidRPr="00486692">
        <w:t>учреждению</w:t>
      </w:r>
      <w:r w:rsidRPr="00486692">
        <w:rPr>
          <w:spacing w:val="1"/>
        </w:rPr>
        <w:t xml:space="preserve"> </w:t>
      </w:r>
      <w:r w:rsidRPr="00486692">
        <w:t>дополнительного</w:t>
      </w:r>
      <w:r w:rsidRPr="00486692">
        <w:rPr>
          <w:spacing w:val="1"/>
        </w:rPr>
        <w:t xml:space="preserve"> </w:t>
      </w:r>
      <w:r w:rsidRPr="00486692">
        <w:t>образования</w:t>
      </w:r>
      <w:r w:rsidRPr="00486692">
        <w:rPr>
          <w:spacing w:val="1"/>
        </w:rPr>
        <w:t xml:space="preserve"> </w:t>
      </w:r>
      <w:proofErr w:type="spellStart"/>
      <w:r w:rsidR="002255D1" w:rsidRPr="00486692">
        <w:t>Костомукшского</w:t>
      </w:r>
      <w:proofErr w:type="spellEnd"/>
      <w:r w:rsidR="002255D1" w:rsidRPr="00486692">
        <w:t xml:space="preserve"> городского округа «Спортивная школа», 186931, Республика Карелия, г. Костомукша, ул. </w:t>
      </w:r>
      <w:r w:rsidR="00FD7637">
        <w:t xml:space="preserve">Мира </w:t>
      </w:r>
      <w:r w:rsidR="002255D1" w:rsidRPr="00486692">
        <w:t>д.</w:t>
      </w:r>
      <w:r w:rsidR="00FD7637">
        <w:t>30</w:t>
      </w:r>
      <w:bookmarkStart w:id="0" w:name="_GoBack"/>
      <w:bookmarkEnd w:id="0"/>
      <w:r w:rsidR="002255D1" w:rsidRPr="00486692">
        <w:t>.</w:t>
      </w:r>
      <w:r w:rsidRPr="00486692">
        <w:rPr>
          <w:spacing w:val="1"/>
        </w:rPr>
        <w:t xml:space="preserve"> </w:t>
      </w:r>
    </w:p>
    <w:p w:rsidR="00EF1389" w:rsidRPr="00486692" w:rsidRDefault="00486692">
      <w:pPr>
        <w:pStyle w:val="a3"/>
        <w:spacing w:line="276" w:lineRule="auto"/>
        <w:ind w:left="112" w:right="107"/>
        <w:jc w:val="both"/>
      </w:pPr>
      <w:r w:rsidRPr="00486692">
        <w:rPr>
          <w:b/>
        </w:rPr>
        <w:t>Цель</w:t>
      </w:r>
      <w:r w:rsidRPr="00486692">
        <w:rPr>
          <w:b/>
          <w:spacing w:val="1"/>
        </w:rPr>
        <w:t xml:space="preserve"> </w:t>
      </w:r>
      <w:r w:rsidRPr="00486692">
        <w:rPr>
          <w:b/>
        </w:rPr>
        <w:t>обработки</w:t>
      </w:r>
      <w:r w:rsidRPr="00486692">
        <w:rPr>
          <w:b/>
          <w:spacing w:val="1"/>
        </w:rPr>
        <w:t xml:space="preserve"> </w:t>
      </w:r>
      <w:r w:rsidRPr="00486692">
        <w:rPr>
          <w:b/>
        </w:rPr>
        <w:t>персональных</w:t>
      </w:r>
      <w:r w:rsidRPr="00486692">
        <w:rPr>
          <w:b/>
          <w:spacing w:val="1"/>
        </w:rPr>
        <w:t xml:space="preserve"> </w:t>
      </w:r>
      <w:r w:rsidRPr="00486692">
        <w:rPr>
          <w:b/>
        </w:rPr>
        <w:t>данных:</w:t>
      </w:r>
      <w:r w:rsidRPr="00486692">
        <w:rPr>
          <w:b/>
          <w:spacing w:val="1"/>
        </w:rPr>
        <w:t xml:space="preserve"> </w:t>
      </w:r>
      <w:r w:rsidRPr="00486692">
        <w:t>реализация</w:t>
      </w:r>
      <w:r w:rsidRPr="00486692">
        <w:rPr>
          <w:spacing w:val="1"/>
        </w:rPr>
        <w:t xml:space="preserve"> </w:t>
      </w:r>
      <w:r w:rsidRPr="00486692">
        <w:t>дополнительных</w:t>
      </w:r>
      <w:r w:rsidRPr="00486692">
        <w:rPr>
          <w:spacing w:val="1"/>
        </w:rPr>
        <w:t xml:space="preserve"> </w:t>
      </w:r>
      <w:r w:rsidRPr="00486692">
        <w:t>общеобразовательных</w:t>
      </w:r>
      <w:r w:rsidRPr="00486692">
        <w:rPr>
          <w:spacing w:val="1"/>
        </w:rPr>
        <w:t xml:space="preserve"> </w:t>
      </w:r>
      <w:r w:rsidRPr="00486692">
        <w:t>программ,</w:t>
      </w:r>
      <w:r w:rsidRPr="00486692">
        <w:rPr>
          <w:spacing w:val="1"/>
        </w:rPr>
        <w:t xml:space="preserve"> </w:t>
      </w:r>
      <w:r w:rsidRPr="00486692">
        <w:t>в</w:t>
      </w:r>
      <w:r w:rsidRPr="00486692">
        <w:rPr>
          <w:spacing w:val="1"/>
        </w:rPr>
        <w:t xml:space="preserve"> </w:t>
      </w:r>
      <w:r w:rsidRPr="00486692">
        <w:t>том</w:t>
      </w:r>
      <w:r w:rsidRPr="00486692">
        <w:rPr>
          <w:spacing w:val="1"/>
        </w:rPr>
        <w:t xml:space="preserve"> </w:t>
      </w:r>
      <w:r w:rsidRPr="00486692">
        <w:t>числе</w:t>
      </w:r>
      <w:r w:rsidRPr="00486692">
        <w:rPr>
          <w:spacing w:val="1"/>
        </w:rPr>
        <w:t xml:space="preserve"> </w:t>
      </w:r>
      <w:r w:rsidRPr="00486692">
        <w:t>дополнительных</w:t>
      </w:r>
      <w:r w:rsidRPr="00486692">
        <w:rPr>
          <w:spacing w:val="-3"/>
        </w:rPr>
        <w:t xml:space="preserve"> </w:t>
      </w:r>
      <w:r w:rsidRPr="00486692">
        <w:t>общеразвивающих</w:t>
      </w:r>
      <w:r w:rsidRPr="00486692">
        <w:rPr>
          <w:spacing w:val="1"/>
        </w:rPr>
        <w:t xml:space="preserve"> </w:t>
      </w:r>
      <w:r w:rsidRPr="00486692">
        <w:t>программ</w:t>
      </w:r>
      <w:r w:rsidRPr="00486692">
        <w:rPr>
          <w:spacing w:val="-4"/>
        </w:rPr>
        <w:t xml:space="preserve"> </w:t>
      </w:r>
      <w:r w:rsidRPr="00486692">
        <w:t>и</w:t>
      </w:r>
      <w:r w:rsidRPr="00486692">
        <w:rPr>
          <w:spacing w:val="-1"/>
        </w:rPr>
        <w:t xml:space="preserve"> </w:t>
      </w:r>
      <w:r w:rsidRPr="00486692">
        <w:t>дополнительных</w:t>
      </w:r>
      <w:r w:rsidRPr="00486692">
        <w:rPr>
          <w:spacing w:val="-2"/>
        </w:rPr>
        <w:t xml:space="preserve"> </w:t>
      </w:r>
      <w:r w:rsidRPr="00486692">
        <w:t>образовательных</w:t>
      </w:r>
      <w:r w:rsidRPr="00486692">
        <w:rPr>
          <w:spacing w:val="-1"/>
        </w:rPr>
        <w:t xml:space="preserve"> </w:t>
      </w:r>
      <w:r w:rsidRPr="00486692">
        <w:t>программ</w:t>
      </w:r>
      <w:r w:rsidRPr="00486692">
        <w:rPr>
          <w:spacing w:val="-3"/>
        </w:rPr>
        <w:t xml:space="preserve"> </w:t>
      </w:r>
      <w:r w:rsidRPr="00486692">
        <w:t>спортивной подготовки.</w:t>
      </w:r>
    </w:p>
    <w:p w:rsidR="00EF1389" w:rsidRPr="00486692" w:rsidRDefault="00486692">
      <w:pPr>
        <w:pStyle w:val="a3"/>
        <w:spacing w:line="276" w:lineRule="auto"/>
        <w:ind w:left="112" w:right="107"/>
        <w:jc w:val="both"/>
      </w:pPr>
      <w:proofErr w:type="gramStart"/>
      <w:r w:rsidRPr="00486692">
        <w:rPr>
          <w:b/>
        </w:rPr>
        <w:t xml:space="preserve">Перечень персональных данных несовершеннолетнего, на обработку которых дается согласие: </w:t>
      </w:r>
      <w:r w:rsidRPr="00486692">
        <w:t>фамилия, имя, отчество; место</w:t>
      </w:r>
      <w:r w:rsidRPr="00486692">
        <w:rPr>
          <w:spacing w:val="-42"/>
        </w:rPr>
        <w:t xml:space="preserve"> </w:t>
      </w:r>
      <w:r w:rsidRPr="00486692">
        <w:t>учебы (наименование образовательного учреждения);</w:t>
      </w:r>
      <w:r w:rsidRPr="00486692">
        <w:rPr>
          <w:spacing w:val="1"/>
        </w:rPr>
        <w:t xml:space="preserve"> </w:t>
      </w:r>
      <w:r w:rsidRPr="00486692">
        <w:t>фотографическое изображение; год, месяц, дата и место рождения; адрес</w:t>
      </w:r>
      <w:r w:rsidRPr="00486692">
        <w:rPr>
          <w:spacing w:val="1"/>
        </w:rPr>
        <w:t xml:space="preserve"> </w:t>
      </w:r>
      <w:r w:rsidRPr="00486692">
        <w:t>(место проживания или регистрации); номер домашнего или мобильного телефона; адрес электронной почты;</w:t>
      </w:r>
      <w:r w:rsidRPr="00486692">
        <w:rPr>
          <w:spacing w:val="1"/>
        </w:rPr>
        <w:t xml:space="preserve"> </w:t>
      </w:r>
      <w:r w:rsidRPr="00486692">
        <w:t>спортивный разряд,</w:t>
      </w:r>
      <w:r w:rsidRPr="00486692">
        <w:rPr>
          <w:spacing w:val="1"/>
        </w:rPr>
        <w:t xml:space="preserve"> </w:t>
      </w:r>
      <w:r w:rsidRPr="00486692">
        <w:t>звание;</w:t>
      </w:r>
      <w:r w:rsidRPr="00486692">
        <w:rPr>
          <w:spacing w:val="1"/>
        </w:rPr>
        <w:t xml:space="preserve"> </w:t>
      </w:r>
      <w:r w:rsidRPr="00486692">
        <w:t>данные</w:t>
      </w:r>
      <w:r w:rsidRPr="00486692">
        <w:rPr>
          <w:spacing w:val="1"/>
        </w:rPr>
        <w:t xml:space="preserve"> </w:t>
      </w:r>
      <w:r w:rsidRPr="00486692">
        <w:t>о</w:t>
      </w:r>
      <w:r w:rsidRPr="00486692">
        <w:rPr>
          <w:spacing w:val="1"/>
        </w:rPr>
        <w:t xml:space="preserve"> </w:t>
      </w:r>
      <w:r w:rsidRPr="00486692">
        <w:t>результатах</w:t>
      </w:r>
      <w:r w:rsidRPr="00486692">
        <w:rPr>
          <w:spacing w:val="1"/>
        </w:rPr>
        <w:t xml:space="preserve"> </w:t>
      </w:r>
      <w:r w:rsidRPr="00486692">
        <w:t>вступительных</w:t>
      </w:r>
      <w:r w:rsidRPr="00486692">
        <w:rPr>
          <w:spacing w:val="1"/>
        </w:rPr>
        <w:t xml:space="preserve"> </w:t>
      </w:r>
      <w:r w:rsidRPr="00486692">
        <w:t>испытаний;</w:t>
      </w:r>
      <w:r w:rsidRPr="00486692">
        <w:rPr>
          <w:spacing w:val="1"/>
        </w:rPr>
        <w:t xml:space="preserve"> </w:t>
      </w:r>
      <w:r w:rsidRPr="00486692">
        <w:t>реквизиты</w:t>
      </w:r>
      <w:r w:rsidRPr="00486692">
        <w:rPr>
          <w:spacing w:val="1"/>
        </w:rPr>
        <w:t xml:space="preserve"> </w:t>
      </w:r>
      <w:r w:rsidRPr="00486692">
        <w:t>страхового</w:t>
      </w:r>
      <w:r w:rsidRPr="00486692">
        <w:rPr>
          <w:spacing w:val="1"/>
        </w:rPr>
        <w:t xml:space="preserve"> </w:t>
      </w:r>
      <w:r w:rsidRPr="00486692">
        <w:t>свидетельства</w:t>
      </w:r>
      <w:r w:rsidRPr="00486692">
        <w:rPr>
          <w:spacing w:val="1"/>
        </w:rPr>
        <w:t xml:space="preserve"> </w:t>
      </w:r>
      <w:r w:rsidRPr="00486692">
        <w:t>государственного</w:t>
      </w:r>
      <w:r w:rsidRPr="00486692">
        <w:rPr>
          <w:spacing w:val="1"/>
        </w:rPr>
        <w:t xml:space="preserve"> </w:t>
      </w:r>
      <w:r w:rsidRPr="00486692">
        <w:t>пенсионного</w:t>
      </w:r>
      <w:r w:rsidRPr="00486692">
        <w:rPr>
          <w:spacing w:val="-42"/>
        </w:rPr>
        <w:t xml:space="preserve"> </w:t>
      </w:r>
      <w:r w:rsidRPr="00486692">
        <w:t>страхования, данные о состоянии здоровья;</w:t>
      </w:r>
      <w:proofErr w:type="gramEnd"/>
      <w:r w:rsidRPr="00486692">
        <w:t xml:space="preserve"> сведения об участии в международных, всероссийских, региональных, конкурсах,</w:t>
      </w:r>
      <w:r w:rsidRPr="00486692">
        <w:rPr>
          <w:spacing w:val="1"/>
        </w:rPr>
        <w:t xml:space="preserve"> </w:t>
      </w:r>
      <w:r w:rsidRPr="00486692">
        <w:t>соревнованиях</w:t>
      </w:r>
      <w:r w:rsidRPr="00486692">
        <w:rPr>
          <w:spacing w:val="-5"/>
        </w:rPr>
        <w:t xml:space="preserve"> </w:t>
      </w:r>
      <w:r w:rsidRPr="00486692">
        <w:t>(с указанием</w:t>
      </w:r>
      <w:r w:rsidRPr="00486692">
        <w:rPr>
          <w:spacing w:val="-5"/>
        </w:rPr>
        <w:t xml:space="preserve"> </w:t>
      </w:r>
      <w:r w:rsidRPr="00486692">
        <w:t>названия соревнований</w:t>
      </w:r>
      <w:r w:rsidRPr="00486692">
        <w:rPr>
          <w:spacing w:val="41"/>
        </w:rPr>
        <w:t xml:space="preserve"> </w:t>
      </w:r>
      <w:r w:rsidRPr="00486692">
        <w:t>или</w:t>
      </w:r>
      <w:r w:rsidRPr="00486692">
        <w:rPr>
          <w:spacing w:val="-3"/>
        </w:rPr>
        <w:t xml:space="preserve"> </w:t>
      </w:r>
      <w:r w:rsidRPr="00486692">
        <w:t>иного</w:t>
      </w:r>
      <w:r w:rsidRPr="00486692">
        <w:rPr>
          <w:spacing w:val="1"/>
        </w:rPr>
        <w:t xml:space="preserve"> </w:t>
      </w:r>
      <w:r w:rsidRPr="00486692">
        <w:t>мероприятия),</w:t>
      </w:r>
      <w:r w:rsidRPr="00486692">
        <w:rPr>
          <w:spacing w:val="-2"/>
        </w:rPr>
        <w:t xml:space="preserve"> </w:t>
      </w:r>
      <w:r w:rsidRPr="00486692">
        <w:t>участии</w:t>
      </w:r>
      <w:r w:rsidRPr="00486692">
        <w:rPr>
          <w:spacing w:val="-4"/>
        </w:rPr>
        <w:t xml:space="preserve"> </w:t>
      </w:r>
      <w:r w:rsidRPr="00486692">
        <w:t>в</w:t>
      </w:r>
      <w:r w:rsidRPr="00486692">
        <w:rPr>
          <w:spacing w:val="-3"/>
        </w:rPr>
        <w:t xml:space="preserve"> </w:t>
      </w:r>
      <w:r w:rsidRPr="00486692">
        <w:t>конкурсах</w:t>
      </w:r>
      <w:r w:rsidRPr="00486692">
        <w:rPr>
          <w:spacing w:val="-3"/>
        </w:rPr>
        <w:t xml:space="preserve"> </w:t>
      </w:r>
      <w:r w:rsidRPr="00486692">
        <w:t>на</w:t>
      </w:r>
      <w:r w:rsidRPr="00486692">
        <w:rPr>
          <w:spacing w:val="-2"/>
        </w:rPr>
        <w:t xml:space="preserve"> </w:t>
      </w:r>
      <w:r w:rsidRPr="00486692">
        <w:t>право</w:t>
      </w:r>
      <w:r w:rsidRPr="00486692">
        <w:rPr>
          <w:spacing w:val="-1"/>
        </w:rPr>
        <w:t xml:space="preserve"> </w:t>
      </w:r>
      <w:r w:rsidRPr="00486692">
        <w:t>получения</w:t>
      </w:r>
      <w:r w:rsidRPr="00486692">
        <w:rPr>
          <w:spacing w:val="-3"/>
        </w:rPr>
        <w:t xml:space="preserve"> </w:t>
      </w:r>
      <w:r w:rsidRPr="00486692">
        <w:t>грантов.</w:t>
      </w:r>
    </w:p>
    <w:p w:rsidR="00EF1389" w:rsidRPr="00486692" w:rsidRDefault="00486692">
      <w:pPr>
        <w:pStyle w:val="a3"/>
        <w:spacing w:before="1" w:line="276" w:lineRule="auto"/>
        <w:ind w:left="112" w:right="106"/>
        <w:jc w:val="both"/>
      </w:pPr>
      <w:proofErr w:type="gramStart"/>
      <w:r w:rsidRPr="00486692">
        <w:rPr>
          <w:b/>
        </w:rPr>
        <w:t>Перечень действий с персональными данными, на совершение которых дается согласие, общее описание используемых</w:t>
      </w:r>
      <w:r w:rsidRPr="00486692">
        <w:rPr>
          <w:b/>
          <w:spacing w:val="1"/>
        </w:rPr>
        <w:t xml:space="preserve"> </w:t>
      </w:r>
      <w:r w:rsidRPr="00486692">
        <w:rPr>
          <w:b/>
        </w:rPr>
        <w:t>оператором</w:t>
      </w:r>
      <w:r w:rsidRPr="00486692">
        <w:rPr>
          <w:b/>
          <w:spacing w:val="1"/>
        </w:rPr>
        <w:t xml:space="preserve"> </w:t>
      </w:r>
      <w:r w:rsidRPr="00486692">
        <w:rPr>
          <w:b/>
        </w:rPr>
        <w:t>способов</w:t>
      </w:r>
      <w:r w:rsidRPr="00486692">
        <w:rPr>
          <w:b/>
          <w:spacing w:val="1"/>
        </w:rPr>
        <w:t xml:space="preserve"> </w:t>
      </w:r>
      <w:r w:rsidRPr="00486692">
        <w:rPr>
          <w:b/>
        </w:rPr>
        <w:t>обработки</w:t>
      </w:r>
      <w:r w:rsidRPr="00486692">
        <w:rPr>
          <w:b/>
          <w:spacing w:val="1"/>
        </w:rPr>
        <w:t xml:space="preserve"> </w:t>
      </w:r>
      <w:r w:rsidRPr="00486692">
        <w:rPr>
          <w:b/>
        </w:rPr>
        <w:t>персональных</w:t>
      </w:r>
      <w:r w:rsidRPr="00486692">
        <w:rPr>
          <w:b/>
          <w:spacing w:val="1"/>
        </w:rPr>
        <w:t xml:space="preserve"> </w:t>
      </w:r>
      <w:r w:rsidRPr="00486692">
        <w:rPr>
          <w:b/>
        </w:rPr>
        <w:t>данных:</w:t>
      </w:r>
      <w:r w:rsidRPr="00486692">
        <w:rPr>
          <w:b/>
          <w:spacing w:val="1"/>
        </w:rPr>
        <w:t xml:space="preserve"> </w:t>
      </w:r>
      <w:r w:rsidRPr="00486692">
        <w:t>сбор,</w:t>
      </w:r>
      <w:r w:rsidRPr="00486692">
        <w:rPr>
          <w:spacing w:val="1"/>
        </w:rPr>
        <w:t xml:space="preserve"> </w:t>
      </w:r>
      <w:r w:rsidRPr="00486692">
        <w:t>запись,</w:t>
      </w:r>
      <w:r w:rsidRPr="00486692">
        <w:rPr>
          <w:spacing w:val="1"/>
        </w:rPr>
        <w:t xml:space="preserve"> </w:t>
      </w:r>
      <w:r w:rsidRPr="00486692">
        <w:t>систематизация,</w:t>
      </w:r>
      <w:r w:rsidRPr="00486692">
        <w:rPr>
          <w:spacing w:val="1"/>
        </w:rPr>
        <w:t xml:space="preserve"> </w:t>
      </w:r>
      <w:r w:rsidRPr="00486692">
        <w:t>накопление,</w:t>
      </w:r>
      <w:r w:rsidRPr="00486692">
        <w:rPr>
          <w:spacing w:val="1"/>
        </w:rPr>
        <w:t xml:space="preserve"> </w:t>
      </w:r>
      <w:r w:rsidRPr="00486692">
        <w:t>хранение,</w:t>
      </w:r>
      <w:r w:rsidRPr="00486692">
        <w:rPr>
          <w:spacing w:val="1"/>
        </w:rPr>
        <w:t xml:space="preserve"> </w:t>
      </w:r>
      <w:r w:rsidRPr="00486692">
        <w:t>уточнение</w:t>
      </w:r>
      <w:r w:rsidRPr="00486692">
        <w:rPr>
          <w:spacing w:val="1"/>
        </w:rPr>
        <w:t xml:space="preserve"> </w:t>
      </w:r>
      <w:r w:rsidRPr="00486692">
        <w:t>(обновление,</w:t>
      </w:r>
      <w:r w:rsidRPr="00486692">
        <w:rPr>
          <w:spacing w:val="1"/>
        </w:rPr>
        <w:t xml:space="preserve"> </w:t>
      </w:r>
      <w:r w:rsidRPr="00486692">
        <w:t>изменение),</w:t>
      </w:r>
      <w:r w:rsidRPr="00486692">
        <w:rPr>
          <w:spacing w:val="1"/>
        </w:rPr>
        <w:t xml:space="preserve"> </w:t>
      </w:r>
      <w:r w:rsidRPr="00486692">
        <w:t>извлечение,</w:t>
      </w:r>
      <w:r w:rsidRPr="00486692">
        <w:rPr>
          <w:spacing w:val="1"/>
        </w:rPr>
        <w:t xml:space="preserve"> </w:t>
      </w:r>
      <w:r w:rsidRPr="00486692">
        <w:t>использование,</w:t>
      </w:r>
      <w:r w:rsidRPr="00486692">
        <w:rPr>
          <w:spacing w:val="1"/>
        </w:rPr>
        <w:t xml:space="preserve"> </w:t>
      </w:r>
      <w:r w:rsidRPr="00486692">
        <w:t>передача</w:t>
      </w:r>
      <w:r w:rsidRPr="00486692">
        <w:rPr>
          <w:spacing w:val="1"/>
        </w:rPr>
        <w:t xml:space="preserve"> </w:t>
      </w:r>
      <w:r w:rsidRPr="00486692">
        <w:t>(распространение,</w:t>
      </w:r>
      <w:r w:rsidRPr="00486692">
        <w:rPr>
          <w:spacing w:val="1"/>
        </w:rPr>
        <w:t xml:space="preserve"> </w:t>
      </w:r>
      <w:r w:rsidRPr="00486692">
        <w:t>предоставление,</w:t>
      </w:r>
      <w:r w:rsidRPr="00486692">
        <w:rPr>
          <w:spacing w:val="1"/>
        </w:rPr>
        <w:t xml:space="preserve"> </w:t>
      </w:r>
      <w:r w:rsidRPr="00486692">
        <w:t>доступ),</w:t>
      </w:r>
      <w:r w:rsidRPr="00486692">
        <w:rPr>
          <w:spacing w:val="1"/>
        </w:rPr>
        <w:t xml:space="preserve"> </w:t>
      </w:r>
      <w:r w:rsidRPr="00486692">
        <w:t>блокирование,</w:t>
      </w:r>
      <w:r w:rsidRPr="00486692">
        <w:rPr>
          <w:spacing w:val="1"/>
        </w:rPr>
        <w:t xml:space="preserve"> </w:t>
      </w:r>
      <w:r w:rsidRPr="00486692">
        <w:t>удаление, уничтожение персональных данных с использованием бумажных и электронных носителей или по каналам связи, с</w:t>
      </w:r>
      <w:r w:rsidRPr="00486692">
        <w:rPr>
          <w:spacing w:val="1"/>
        </w:rPr>
        <w:t xml:space="preserve"> </w:t>
      </w:r>
      <w:r w:rsidRPr="00486692">
        <w:t>соблюдением мер, обеспечивающих их защиту от несанкционированного доступа.</w:t>
      </w:r>
      <w:proofErr w:type="gramEnd"/>
      <w:r w:rsidRPr="00486692">
        <w:t xml:space="preserve"> Учреждение вправе осуществлять смешанную</w:t>
      </w:r>
      <w:r w:rsidRPr="00486692">
        <w:rPr>
          <w:spacing w:val="1"/>
        </w:rPr>
        <w:t xml:space="preserve"> </w:t>
      </w:r>
      <w:r w:rsidRPr="00486692">
        <w:t>(автоматизированную и неавтоматизированную) обработку моих персональных данных посредством внесения их в электронные</w:t>
      </w:r>
      <w:r w:rsidRPr="00486692">
        <w:rPr>
          <w:spacing w:val="1"/>
        </w:rPr>
        <w:t xml:space="preserve"> </w:t>
      </w:r>
      <w:r w:rsidRPr="00486692">
        <w:t>базы</w:t>
      </w:r>
      <w:r w:rsidRPr="00486692">
        <w:rPr>
          <w:spacing w:val="1"/>
        </w:rPr>
        <w:t xml:space="preserve"> </w:t>
      </w:r>
      <w:r w:rsidRPr="00486692">
        <w:t>данных,</w:t>
      </w:r>
      <w:r w:rsidRPr="00486692">
        <w:rPr>
          <w:spacing w:val="1"/>
        </w:rPr>
        <w:t xml:space="preserve"> </w:t>
      </w:r>
      <w:r w:rsidRPr="00486692">
        <w:t>включение</w:t>
      </w:r>
      <w:r w:rsidRPr="00486692">
        <w:rPr>
          <w:spacing w:val="1"/>
        </w:rPr>
        <w:t xml:space="preserve"> </w:t>
      </w:r>
      <w:r w:rsidRPr="00486692">
        <w:t>в</w:t>
      </w:r>
      <w:r w:rsidRPr="00486692">
        <w:rPr>
          <w:spacing w:val="1"/>
        </w:rPr>
        <w:t xml:space="preserve"> </w:t>
      </w:r>
      <w:r w:rsidRPr="00486692">
        <w:t>списки</w:t>
      </w:r>
      <w:r w:rsidRPr="00486692">
        <w:rPr>
          <w:spacing w:val="1"/>
        </w:rPr>
        <w:t xml:space="preserve"> </w:t>
      </w:r>
      <w:r w:rsidRPr="00486692">
        <w:t>(реестры)</w:t>
      </w:r>
      <w:r w:rsidRPr="00486692">
        <w:rPr>
          <w:spacing w:val="1"/>
        </w:rPr>
        <w:t xml:space="preserve"> </w:t>
      </w:r>
      <w:r w:rsidRPr="00486692">
        <w:t>и</w:t>
      </w:r>
      <w:r w:rsidRPr="00486692">
        <w:rPr>
          <w:spacing w:val="1"/>
        </w:rPr>
        <w:t xml:space="preserve"> </w:t>
      </w:r>
      <w:r w:rsidRPr="00486692">
        <w:t>отчетные</w:t>
      </w:r>
      <w:r w:rsidRPr="00486692">
        <w:rPr>
          <w:spacing w:val="1"/>
        </w:rPr>
        <w:t xml:space="preserve"> </w:t>
      </w:r>
      <w:r w:rsidRPr="00486692">
        <w:t>формы,</w:t>
      </w:r>
      <w:r w:rsidRPr="00486692">
        <w:rPr>
          <w:spacing w:val="1"/>
        </w:rPr>
        <w:t xml:space="preserve"> </w:t>
      </w:r>
      <w:r w:rsidRPr="00486692">
        <w:t>предусмотренные</w:t>
      </w:r>
      <w:r w:rsidRPr="00486692">
        <w:rPr>
          <w:spacing w:val="1"/>
        </w:rPr>
        <w:t xml:space="preserve"> </w:t>
      </w:r>
      <w:r w:rsidRPr="00486692">
        <w:t>документами,</w:t>
      </w:r>
      <w:r w:rsidRPr="00486692">
        <w:rPr>
          <w:spacing w:val="1"/>
        </w:rPr>
        <w:t xml:space="preserve"> </w:t>
      </w:r>
      <w:r w:rsidRPr="00486692">
        <w:t>регламентирующими</w:t>
      </w:r>
      <w:r w:rsidRPr="00486692">
        <w:rPr>
          <w:spacing w:val="1"/>
        </w:rPr>
        <w:t xml:space="preserve"> </w:t>
      </w:r>
      <w:r w:rsidRPr="00486692">
        <w:t>предоставление</w:t>
      </w:r>
      <w:r w:rsidRPr="00486692">
        <w:rPr>
          <w:spacing w:val="1"/>
        </w:rPr>
        <w:t xml:space="preserve"> </w:t>
      </w:r>
      <w:r w:rsidRPr="00486692">
        <w:t>отчетных</w:t>
      </w:r>
      <w:r w:rsidRPr="00486692">
        <w:rPr>
          <w:spacing w:val="-3"/>
        </w:rPr>
        <w:t xml:space="preserve"> </w:t>
      </w:r>
      <w:r w:rsidRPr="00486692">
        <w:t>данных</w:t>
      </w:r>
      <w:r w:rsidRPr="00486692">
        <w:rPr>
          <w:spacing w:val="-3"/>
        </w:rPr>
        <w:t xml:space="preserve"> </w:t>
      </w:r>
      <w:r w:rsidRPr="00486692">
        <w:t>(документов).</w:t>
      </w:r>
    </w:p>
    <w:p w:rsidR="00EF1389" w:rsidRPr="00486692" w:rsidRDefault="00486692">
      <w:pPr>
        <w:pStyle w:val="a3"/>
        <w:spacing w:line="276" w:lineRule="auto"/>
        <w:ind w:left="112" w:right="107"/>
        <w:jc w:val="both"/>
      </w:pPr>
      <w:r w:rsidRPr="00486692">
        <w:t>Я согласе</w:t>
      </w:r>
      <w:proofErr w:type="gramStart"/>
      <w:r w:rsidRPr="00486692">
        <w:t>н(</w:t>
      </w:r>
      <w:proofErr w:type="gramEnd"/>
      <w:r w:rsidRPr="00486692">
        <w:t>а) считать общедоступными следующие персональные данные несовершеннолетнего в любых сочетаниях между собой:</w:t>
      </w:r>
      <w:r w:rsidRPr="00486692">
        <w:rPr>
          <w:spacing w:val="1"/>
        </w:rPr>
        <w:t xml:space="preserve"> </w:t>
      </w:r>
      <w:r w:rsidRPr="00486692">
        <w:t>фамилия,</w:t>
      </w:r>
      <w:r w:rsidRPr="00486692">
        <w:rPr>
          <w:spacing w:val="1"/>
        </w:rPr>
        <w:t xml:space="preserve"> </w:t>
      </w:r>
      <w:r w:rsidRPr="00486692">
        <w:t>имя,</w:t>
      </w:r>
      <w:r w:rsidRPr="00486692">
        <w:rPr>
          <w:spacing w:val="1"/>
        </w:rPr>
        <w:t xml:space="preserve"> </w:t>
      </w:r>
      <w:r w:rsidRPr="00486692">
        <w:t>отчество,</w:t>
      </w:r>
      <w:r w:rsidRPr="00486692">
        <w:rPr>
          <w:spacing w:val="1"/>
        </w:rPr>
        <w:t xml:space="preserve"> </w:t>
      </w:r>
      <w:r w:rsidRPr="00486692">
        <w:t>год</w:t>
      </w:r>
      <w:r w:rsidRPr="00486692">
        <w:rPr>
          <w:spacing w:val="1"/>
        </w:rPr>
        <w:t xml:space="preserve"> </w:t>
      </w:r>
      <w:r w:rsidRPr="00486692">
        <w:t>рождения,</w:t>
      </w:r>
      <w:r w:rsidRPr="00486692">
        <w:rPr>
          <w:spacing w:val="1"/>
        </w:rPr>
        <w:t xml:space="preserve"> </w:t>
      </w:r>
      <w:r w:rsidRPr="00486692">
        <w:t>сведения</w:t>
      </w:r>
      <w:r w:rsidRPr="00486692">
        <w:rPr>
          <w:spacing w:val="1"/>
        </w:rPr>
        <w:t xml:space="preserve"> </w:t>
      </w:r>
      <w:r w:rsidRPr="00486692">
        <w:t>об</w:t>
      </w:r>
      <w:r w:rsidRPr="00486692">
        <w:rPr>
          <w:spacing w:val="1"/>
        </w:rPr>
        <w:t xml:space="preserve"> </w:t>
      </w:r>
      <w:r w:rsidRPr="00486692">
        <w:t>участии</w:t>
      </w:r>
      <w:r w:rsidRPr="00486692">
        <w:rPr>
          <w:spacing w:val="1"/>
        </w:rPr>
        <w:t xml:space="preserve"> </w:t>
      </w:r>
      <w:r w:rsidRPr="00486692">
        <w:t>в</w:t>
      </w:r>
      <w:r w:rsidRPr="00486692">
        <w:rPr>
          <w:spacing w:val="1"/>
        </w:rPr>
        <w:t xml:space="preserve"> </w:t>
      </w:r>
      <w:r w:rsidRPr="00486692">
        <w:t>международных,</w:t>
      </w:r>
      <w:r w:rsidRPr="00486692">
        <w:rPr>
          <w:spacing w:val="1"/>
        </w:rPr>
        <w:t xml:space="preserve"> </w:t>
      </w:r>
      <w:r w:rsidRPr="00486692">
        <w:t>всероссийских,</w:t>
      </w:r>
      <w:r w:rsidRPr="00486692">
        <w:rPr>
          <w:spacing w:val="1"/>
        </w:rPr>
        <w:t xml:space="preserve"> </w:t>
      </w:r>
      <w:r w:rsidRPr="00486692">
        <w:t>региональных</w:t>
      </w:r>
      <w:r w:rsidRPr="00486692">
        <w:rPr>
          <w:spacing w:val="1"/>
        </w:rPr>
        <w:t xml:space="preserve"> </w:t>
      </w:r>
      <w:r w:rsidRPr="00486692">
        <w:t>конкурсах,</w:t>
      </w:r>
      <w:r w:rsidRPr="00486692">
        <w:rPr>
          <w:spacing w:val="1"/>
        </w:rPr>
        <w:t xml:space="preserve"> </w:t>
      </w:r>
      <w:r w:rsidRPr="00486692">
        <w:t>соревнованиях (с указанием названия соревнования или иного мероприятия), участии в конкурсах на право получения гранта, о</w:t>
      </w:r>
      <w:r w:rsidRPr="00486692">
        <w:rPr>
          <w:spacing w:val="1"/>
        </w:rPr>
        <w:t xml:space="preserve"> </w:t>
      </w:r>
      <w:r w:rsidRPr="00486692">
        <w:t>личных</w:t>
      </w:r>
      <w:r w:rsidRPr="00486692">
        <w:rPr>
          <w:spacing w:val="1"/>
        </w:rPr>
        <w:t xml:space="preserve"> </w:t>
      </w:r>
      <w:r w:rsidRPr="00486692">
        <w:t>качествах</w:t>
      </w:r>
      <w:r w:rsidRPr="00486692">
        <w:rPr>
          <w:spacing w:val="1"/>
        </w:rPr>
        <w:t xml:space="preserve"> </w:t>
      </w:r>
      <w:r w:rsidRPr="00486692">
        <w:t>(характеристики),фотографическое</w:t>
      </w:r>
      <w:r w:rsidRPr="00486692">
        <w:rPr>
          <w:spacing w:val="1"/>
        </w:rPr>
        <w:t xml:space="preserve"> </w:t>
      </w:r>
      <w:r w:rsidRPr="00486692">
        <w:t>изображение</w:t>
      </w:r>
      <w:r w:rsidRPr="00486692">
        <w:rPr>
          <w:spacing w:val="1"/>
        </w:rPr>
        <w:t xml:space="preserve"> </w:t>
      </w:r>
      <w:r w:rsidRPr="00486692">
        <w:t>(индивидуальное</w:t>
      </w:r>
      <w:r w:rsidRPr="00486692">
        <w:rPr>
          <w:spacing w:val="1"/>
        </w:rPr>
        <w:t xml:space="preserve"> </w:t>
      </w:r>
      <w:r w:rsidRPr="00486692">
        <w:t>и</w:t>
      </w:r>
      <w:r w:rsidRPr="00486692">
        <w:rPr>
          <w:spacing w:val="1"/>
        </w:rPr>
        <w:t xml:space="preserve"> </w:t>
      </w:r>
      <w:r w:rsidRPr="00486692">
        <w:t>групповое),</w:t>
      </w:r>
      <w:r w:rsidRPr="00486692">
        <w:rPr>
          <w:spacing w:val="1"/>
        </w:rPr>
        <w:t xml:space="preserve"> </w:t>
      </w:r>
      <w:r w:rsidRPr="00486692">
        <w:t>контактные</w:t>
      </w:r>
      <w:r w:rsidRPr="00486692">
        <w:rPr>
          <w:spacing w:val="1"/>
        </w:rPr>
        <w:t xml:space="preserve"> </w:t>
      </w:r>
      <w:r w:rsidRPr="00486692">
        <w:t>телефоны</w:t>
      </w:r>
      <w:r w:rsidRPr="00486692">
        <w:rPr>
          <w:spacing w:val="1"/>
        </w:rPr>
        <w:t xml:space="preserve"> </w:t>
      </w:r>
      <w:r w:rsidRPr="00486692">
        <w:t>и</w:t>
      </w:r>
      <w:r w:rsidRPr="00486692">
        <w:rPr>
          <w:spacing w:val="1"/>
        </w:rPr>
        <w:t xml:space="preserve"> </w:t>
      </w:r>
      <w:r w:rsidRPr="00486692">
        <w:t>электронная</w:t>
      </w:r>
      <w:r w:rsidRPr="00486692">
        <w:rPr>
          <w:spacing w:val="1"/>
        </w:rPr>
        <w:t xml:space="preserve"> </w:t>
      </w:r>
      <w:r w:rsidRPr="00486692">
        <w:t>почта.</w:t>
      </w:r>
      <w:r w:rsidRPr="00486692">
        <w:rPr>
          <w:spacing w:val="1"/>
        </w:rPr>
        <w:t xml:space="preserve"> </w:t>
      </w:r>
      <w:r w:rsidRPr="00486692">
        <w:t>Предоставляю</w:t>
      </w:r>
      <w:r w:rsidRPr="00486692">
        <w:rPr>
          <w:spacing w:val="1"/>
        </w:rPr>
        <w:t xml:space="preserve"> </w:t>
      </w:r>
      <w:r w:rsidRPr="00486692">
        <w:t>Учреждению</w:t>
      </w:r>
      <w:r w:rsidRPr="00486692">
        <w:rPr>
          <w:spacing w:val="1"/>
        </w:rPr>
        <w:t xml:space="preserve"> </w:t>
      </w:r>
      <w:r w:rsidRPr="00486692">
        <w:t>право</w:t>
      </w:r>
      <w:r w:rsidRPr="00486692">
        <w:rPr>
          <w:spacing w:val="1"/>
        </w:rPr>
        <w:t xml:space="preserve"> </w:t>
      </w:r>
      <w:r w:rsidRPr="00486692">
        <w:t>осуществлять</w:t>
      </w:r>
      <w:r w:rsidRPr="00486692">
        <w:rPr>
          <w:spacing w:val="1"/>
        </w:rPr>
        <w:t xml:space="preserve"> </w:t>
      </w:r>
      <w:r w:rsidRPr="00486692">
        <w:t>с</w:t>
      </w:r>
      <w:r w:rsidRPr="00486692">
        <w:rPr>
          <w:spacing w:val="1"/>
        </w:rPr>
        <w:t xml:space="preserve"> </w:t>
      </w:r>
      <w:r w:rsidRPr="00486692">
        <w:t>общедоступными</w:t>
      </w:r>
      <w:r w:rsidRPr="00486692">
        <w:rPr>
          <w:spacing w:val="1"/>
        </w:rPr>
        <w:t xml:space="preserve"> </w:t>
      </w:r>
      <w:r w:rsidRPr="00486692">
        <w:t>персональными</w:t>
      </w:r>
      <w:r w:rsidRPr="00486692">
        <w:rPr>
          <w:spacing w:val="1"/>
        </w:rPr>
        <w:t xml:space="preserve"> </w:t>
      </w:r>
      <w:r w:rsidRPr="00486692">
        <w:t>данными</w:t>
      </w:r>
      <w:r w:rsidRPr="00486692">
        <w:rPr>
          <w:spacing w:val="1"/>
        </w:rPr>
        <w:t xml:space="preserve"> </w:t>
      </w:r>
      <w:r w:rsidRPr="00486692">
        <w:t>несовершеннолетнего все вышеуказанные действия</w:t>
      </w:r>
      <w:r w:rsidRPr="00486692">
        <w:rPr>
          <w:spacing w:val="1"/>
        </w:rPr>
        <w:t xml:space="preserve"> </w:t>
      </w:r>
      <w:r w:rsidRPr="00486692">
        <w:t>и применять вышеуказанные способы обработки, в том числе,</w:t>
      </w:r>
      <w:r w:rsidRPr="00486692">
        <w:rPr>
          <w:spacing w:val="1"/>
        </w:rPr>
        <w:t xml:space="preserve"> </w:t>
      </w:r>
      <w:r w:rsidRPr="00486692">
        <w:t>раскрытие их</w:t>
      </w:r>
      <w:r w:rsidRPr="00486692">
        <w:rPr>
          <w:spacing w:val="1"/>
        </w:rPr>
        <w:t xml:space="preserve"> </w:t>
      </w:r>
      <w:r w:rsidRPr="00486692">
        <w:t>неопределенному кругу лиц путем размещения в общедоступных источниках (сайт Учреждения, сайт Учредителя, периодические</w:t>
      </w:r>
      <w:r w:rsidRPr="00486692">
        <w:rPr>
          <w:spacing w:val="1"/>
        </w:rPr>
        <w:t xml:space="preserve"> </w:t>
      </w:r>
      <w:r w:rsidRPr="00486692">
        <w:t>издания</w:t>
      </w:r>
      <w:r w:rsidRPr="00486692">
        <w:rPr>
          <w:spacing w:val="1"/>
        </w:rPr>
        <w:t xml:space="preserve"> </w:t>
      </w:r>
      <w:r w:rsidRPr="00486692">
        <w:t>и информационные стенды).</w:t>
      </w:r>
    </w:p>
    <w:p w:rsidR="00EF1389" w:rsidRPr="00486692" w:rsidRDefault="00486692">
      <w:pPr>
        <w:pStyle w:val="a3"/>
        <w:spacing w:line="278" w:lineRule="auto"/>
        <w:ind w:left="112" w:right="109"/>
        <w:jc w:val="both"/>
      </w:pPr>
      <w:r w:rsidRPr="00486692">
        <w:t>Я</w:t>
      </w:r>
      <w:r w:rsidRPr="00486692">
        <w:rPr>
          <w:spacing w:val="1"/>
        </w:rPr>
        <w:t xml:space="preserve"> </w:t>
      </w:r>
      <w:r w:rsidRPr="00486692">
        <w:t>согласе</w:t>
      </w:r>
      <w:proofErr w:type="gramStart"/>
      <w:r w:rsidRPr="00486692">
        <w:t>н(</w:t>
      </w:r>
      <w:proofErr w:type="gramEnd"/>
      <w:r w:rsidRPr="00486692">
        <w:t>а)</w:t>
      </w:r>
      <w:r w:rsidRPr="00486692">
        <w:rPr>
          <w:spacing w:val="1"/>
        </w:rPr>
        <w:t xml:space="preserve"> </w:t>
      </w:r>
      <w:r w:rsidRPr="00486692">
        <w:t>с</w:t>
      </w:r>
      <w:r w:rsidRPr="00486692">
        <w:rPr>
          <w:spacing w:val="1"/>
        </w:rPr>
        <w:t xml:space="preserve"> </w:t>
      </w:r>
      <w:r w:rsidRPr="00486692">
        <w:t>тем,</w:t>
      </w:r>
      <w:r w:rsidRPr="00486692">
        <w:rPr>
          <w:spacing w:val="1"/>
        </w:rPr>
        <w:t xml:space="preserve"> </w:t>
      </w:r>
      <w:r w:rsidRPr="00486692">
        <w:t>что</w:t>
      </w:r>
      <w:r w:rsidRPr="00486692">
        <w:rPr>
          <w:spacing w:val="1"/>
        </w:rPr>
        <w:t xml:space="preserve"> </w:t>
      </w:r>
      <w:r w:rsidRPr="00486692">
        <w:t>Учреждение</w:t>
      </w:r>
      <w:r w:rsidRPr="00486692">
        <w:rPr>
          <w:spacing w:val="1"/>
        </w:rPr>
        <w:t xml:space="preserve"> </w:t>
      </w:r>
      <w:r w:rsidRPr="00486692">
        <w:t>может</w:t>
      </w:r>
      <w:r w:rsidRPr="00486692">
        <w:rPr>
          <w:spacing w:val="1"/>
        </w:rPr>
        <w:t xml:space="preserve"> </w:t>
      </w:r>
      <w:r w:rsidRPr="00486692">
        <w:t>проверить</w:t>
      </w:r>
      <w:r w:rsidRPr="00486692">
        <w:rPr>
          <w:spacing w:val="1"/>
        </w:rPr>
        <w:t xml:space="preserve"> </w:t>
      </w:r>
      <w:r w:rsidRPr="00486692">
        <w:t>достоверность</w:t>
      </w:r>
      <w:r w:rsidRPr="00486692">
        <w:rPr>
          <w:spacing w:val="1"/>
        </w:rPr>
        <w:t xml:space="preserve"> </w:t>
      </w:r>
      <w:r w:rsidRPr="00486692">
        <w:t>предоставленных</w:t>
      </w:r>
      <w:r w:rsidRPr="00486692">
        <w:rPr>
          <w:spacing w:val="1"/>
        </w:rPr>
        <w:t xml:space="preserve"> </w:t>
      </w:r>
      <w:r w:rsidRPr="00486692">
        <w:t>мною</w:t>
      </w:r>
      <w:r w:rsidRPr="00486692">
        <w:rPr>
          <w:spacing w:val="1"/>
        </w:rPr>
        <w:t xml:space="preserve"> </w:t>
      </w:r>
      <w:r w:rsidRPr="00486692">
        <w:t>персональных</w:t>
      </w:r>
      <w:r w:rsidRPr="00486692">
        <w:rPr>
          <w:spacing w:val="1"/>
        </w:rPr>
        <w:t xml:space="preserve"> </w:t>
      </w:r>
      <w:r w:rsidRPr="00486692">
        <w:t>данных</w:t>
      </w:r>
      <w:r w:rsidRPr="00486692">
        <w:rPr>
          <w:spacing w:val="1"/>
        </w:rPr>
        <w:t xml:space="preserve"> </w:t>
      </w:r>
      <w:r w:rsidRPr="00486692">
        <w:t>несовершеннолетнего, в</w:t>
      </w:r>
      <w:r w:rsidRPr="00486692">
        <w:rPr>
          <w:spacing w:val="-1"/>
        </w:rPr>
        <w:t xml:space="preserve"> </w:t>
      </w:r>
      <w:r w:rsidRPr="00486692">
        <w:t>том числе</w:t>
      </w:r>
      <w:r w:rsidRPr="00486692">
        <w:rPr>
          <w:spacing w:val="-3"/>
        </w:rPr>
        <w:t xml:space="preserve"> </w:t>
      </w:r>
      <w:r w:rsidRPr="00486692">
        <w:t>с</w:t>
      </w:r>
      <w:r w:rsidRPr="00486692">
        <w:rPr>
          <w:spacing w:val="-1"/>
        </w:rPr>
        <w:t xml:space="preserve"> </w:t>
      </w:r>
      <w:r w:rsidRPr="00486692">
        <w:t>использованием услуг</w:t>
      </w:r>
      <w:r w:rsidRPr="00486692">
        <w:rPr>
          <w:spacing w:val="-2"/>
        </w:rPr>
        <w:t xml:space="preserve"> </w:t>
      </w:r>
      <w:r w:rsidRPr="00486692">
        <w:t>других</w:t>
      </w:r>
      <w:r w:rsidRPr="00486692">
        <w:rPr>
          <w:spacing w:val="-1"/>
        </w:rPr>
        <w:t xml:space="preserve"> </w:t>
      </w:r>
      <w:r w:rsidRPr="00486692">
        <w:t>организаций,</w:t>
      </w:r>
      <w:r w:rsidRPr="00486692">
        <w:rPr>
          <w:spacing w:val="1"/>
        </w:rPr>
        <w:t xml:space="preserve"> </w:t>
      </w:r>
      <w:r w:rsidRPr="00486692">
        <w:t>без уведомления</w:t>
      </w:r>
      <w:r w:rsidRPr="00486692">
        <w:rPr>
          <w:spacing w:val="-1"/>
        </w:rPr>
        <w:t xml:space="preserve"> </w:t>
      </w:r>
      <w:r w:rsidRPr="00486692">
        <w:t>меня</w:t>
      </w:r>
      <w:r w:rsidRPr="00486692">
        <w:rPr>
          <w:spacing w:val="-1"/>
        </w:rPr>
        <w:t xml:space="preserve"> </w:t>
      </w:r>
      <w:r w:rsidRPr="00486692">
        <w:t>об</w:t>
      </w:r>
      <w:r w:rsidRPr="00486692">
        <w:rPr>
          <w:spacing w:val="1"/>
        </w:rPr>
        <w:t xml:space="preserve"> </w:t>
      </w:r>
      <w:r w:rsidRPr="00486692">
        <w:t>этом.</w:t>
      </w:r>
    </w:p>
    <w:p w:rsidR="00EF1389" w:rsidRPr="00486692" w:rsidRDefault="00486692">
      <w:pPr>
        <w:pStyle w:val="a3"/>
        <w:spacing w:line="276" w:lineRule="auto"/>
        <w:ind w:left="112" w:right="110"/>
        <w:jc w:val="both"/>
      </w:pPr>
      <w:r w:rsidRPr="00486692">
        <w:t>Настоящее согласие действует с момента его подписания и до истечения срока хранения личного дела либо до его отзыва. Согласие</w:t>
      </w:r>
      <w:r w:rsidRPr="00486692">
        <w:rPr>
          <w:spacing w:val="-42"/>
        </w:rPr>
        <w:t xml:space="preserve"> </w:t>
      </w:r>
      <w:r w:rsidRPr="00486692">
        <w:t>может быть отозвано в любой момент по письменному заявлению, направленному в адрес Учреждения по почте заказным письмом</w:t>
      </w:r>
      <w:r w:rsidRPr="00486692">
        <w:rPr>
          <w:spacing w:val="-42"/>
        </w:rPr>
        <w:t xml:space="preserve"> </w:t>
      </w:r>
      <w:r w:rsidRPr="00486692">
        <w:t>с уведомлением о вручении либо переданному уполномоченному представителю Учреждения</w:t>
      </w:r>
      <w:r w:rsidRPr="00486692">
        <w:rPr>
          <w:spacing w:val="1"/>
        </w:rPr>
        <w:t xml:space="preserve"> </w:t>
      </w:r>
      <w:r w:rsidRPr="00486692">
        <w:t>под роспись с указанием даты</w:t>
      </w:r>
      <w:r w:rsidRPr="00486692">
        <w:rPr>
          <w:spacing w:val="1"/>
        </w:rPr>
        <w:t xml:space="preserve"> </w:t>
      </w:r>
      <w:r w:rsidRPr="00486692">
        <w:t>получения.</w:t>
      </w:r>
    </w:p>
    <w:p w:rsidR="00EF1389" w:rsidRPr="00486692" w:rsidRDefault="00486692">
      <w:pPr>
        <w:pStyle w:val="a3"/>
        <w:spacing w:line="276" w:lineRule="auto"/>
        <w:ind w:left="112" w:right="104"/>
        <w:jc w:val="both"/>
      </w:pPr>
      <w:r w:rsidRPr="00486692">
        <w:t>Я</w:t>
      </w:r>
      <w:r w:rsidRPr="00486692">
        <w:rPr>
          <w:spacing w:val="1"/>
        </w:rPr>
        <w:t xml:space="preserve"> </w:t>
      </w:r>
      <w:r w:rsidRPr="00486692">
        <w:t>уведомлен(а)</w:t>
      </w:r>
      <w:r w:rsidRPr="00486692">
        <w:rPr>
          <w:spacing w:val="1"/>
        </w:rPr>
        <w:t xml:space="preserve"> </w:t>
      </w:r>
      <w:r w:rsidRPr="00486692">
        <w:t>о</w:t>
      </w:r>
      <w:r w:rsidRPr="00486692">
        <w:rPr>
          <w:spacing w:val="1"/>
        </w:rPr>
        <w:t xml:space="preserve"> </w:t>
      </w:r>
      <w:r w:rsidRPr="00486692">
        <w:t>том,</w:t>
      </w:r>
      <w:r w:rsidRPr="00486692">
        <w:rPr>
          <w:spacing w:val="1"/>
        </w:rPr>
        <w:t xml:space="preserve"> </w:t>
      </w:r>
      <w:r w:rsidRPr="00486692">
        <w:t>что</w:t>
      </w:r>
      <w:r w:rsidRPr="00486692">
        <w:rPr>
          <w:spacing w:val="1"/>
        </w:rPr>
        <w:t xml:space="preserve"> </w:t>
      </w:r>
      <w:r w:rsidRPr="00486692">
        <w:t>в</w:t>
      </w:r>
      <w:r w:rsidRPr="00486692">
        <w:rPr>
          <w:spacing w:val="1"/>
        </w:rPr>
        <w:t xml:space="preserve"> </w:t>
      </w:r>
      <w:r w:rsidRPr="00486692">
        <w:t>случае</w:t>
      </w:r>
      <w:r w:rsidRPr="00486692">
        <w:rPr>
          <w:spacing w:val="1"/>
        </w:rPr>
        <w:t xml:space="preserve"> </w:t>
      </w:r>
      <w:r w:rsidRPr="00486692">
        <w:t>получения</w:t>
      </w:r>
      <w:r w:rsidRPr="00486692">
        <w:rPr>
          <w:spacing w:val="1"/>
        </w:rPr>
        <w:t xml:space="preserve"> </w:t>
      </w:r>
      <w:r w:rsidRPr="00486692">
        <w:t>моего</w:t>
      </w:r>
      <w:r w:rsidRPr="00486692">
        <w:rPr>
          <w:spacing w:val="1"/>
        </w:rPr>
        <w:t xml:space="preserve"> </w:t>
      </w:r>
      <w:r w:rsidRPr="00486692">
        <w:t>письменного</w:t>
      </w:r>
      <w:r w:rsidRPr="00486692">
        <w:rPr>
          <w:spacing w:val="1"/>
        </w:rPr>
        <w:t xml:space="preserve"> </w:t>
      </w:r>
      <w:r w:rsidRPr="00486692">
        <w:t>заявления</w:t>
      </w:r>
      <w:r w:rsidRPr="00486692">
        <w:rPr>
          <w:spacing w:val="1"/>
        </w:rPr>
        <w:t xml:space="preserve"> </w:t>
      </w:r>
      <w:r w:rsidRPr="00486692">
        <w:t>об</w:t>
      </w:r>
      <w:r w:rsidRPr="00486692">
        <w:rPr>
          <w:spacing w:val="1"/>
        </w:rPr>
        <w:t xml:space="preserve"> </w:t>
      </w:r>
      <w:r w:rsidRPr="00486692">
        <w:t>отзыве</w:t>
      </w:r>
      <w:r w:rsidRPr="00486692">
        <w:rPr>
          <w:spacing w:val="1"/>
        </w:rPr>
        <w:t xml:space="preserve"> </w:t>
      </w:r>
      <w:r w:rsidRPr="00486692">
        <w:t>настоящего</w:t>
      </w:r>
      <w:r w:rsidRPr="00486692">
        <w:rPr>
          <w:spacing w:val="1"/>
        </w:rPr>
        <w:t xml:space="preserve"> </w:t>
      </w:r>
      <w:r w:rsidRPr="00486692">
        <w:t>согласия</w:t>
      </w:r>
      <w:r w:rsidRPr="00486692">
        <w:rPr>
          <w:spacing w:val="1"/>
        </w:rPr>
        <w:t xml:space="preserve"> </w:t>
      </w:r>
      <w:r w:rsidRPr="00486692">
        <w:t>на</w:t>
      </w:r>
      <w:r w:rsidRPr="00486692">
        <w:rPr>
          <w:spacing w:val="1"/>
        </w:rPr>
        <w:t xml:space="preserve"> </w:t>
      </w:r>
      <w:r w:rsidRPr="00486692">
        <w:t>обработку</w:t>
      </w:r>
      <w:r w:rsidRPr="00486692">
        <w:rPr>
          <w:spacing w:val="1"/>
        </w:rPr>
        <w:t xml:space="preserve"> </w:t>
      </w:r>
      <w:r w:rsidRPr="00486692">
        <w:t>персональных данных, Учреждение с целью выполнения требований федерального законодательства вправе продолжить обработку</w:t>
      </w:r>
      <w:r w:rsidRPr="00486692">
        <w:rPr>
          <w:spacing w:val="-42"/>
        </w:rPr>
        <w:t xml:space="preserve"> </w:t>
      </w:r>
      <w:r w:rsidRPr="00486692">
        <w:t>персональных данных несовершеннолетнего в течени</w:t>
      </w:r>
      <w:proofErr w:type="gramStart"/>
      <w:r w:rsidRPr="00486692">
        <w:t>и</w:t>
      </w:r>
      <w:proofErr w:type="gramEnd"/>
      <w:r w:rsidRPr="00486692">
        <w:t xml:space="preserve"> срока и в объеме, установленным законодательством. Учреждение обязано</w:t>
      </w:r>
      <w:r w:rsidRPr="00486692">
        <w:rPr>
          <w:spacing w:val="1"/>
        </w:rPr>
        <w:t xml:space="preserve"> </w:t>
      </w:r>
      <w:r w:rsidRPr="00486692">
        <w:t>прекратить</w:t>
      </w:r>
      <w:r w:rsidRPr="00486692">
        <w:rPr>
          <w:spacing w:val="1"/>
        </w:rPr>
        <w:t xml:space="preserve"> </w:t>
      </w:r>
      <w:r w:rsidRPr="00486692">
        <w:t>обработку</w:t>
      </w:r>
      <w:r w:rsidRPr="00486692">
        <w:rPr>
          <w:spacing w:val="1"/>
        </w:rPr>
        <w:t xml:space="preserve"> </w:t>
      </w:r>
      <w:r w:rsidRPr="00486692">
        <w:t>иных</w:t>
      </w:r>
      <w:r w:rsidRPr="00486692">
        <w:rPr>
          <w:spacing w:val="1"/>
        </w:rPr>
        <w:t xml:space="preserve"> </w:t>
      </w:r>
      <w:r w:rsidRPr="00486692">
        <w:t>персональных</w:t>
      </w:r>
      <w:r w:rsidRPr="00486692">
        <w:rPr>
          <w:spacing w:val="1"/>
        </w:rPr>
        <w:t xml:space="preserve"> </w:t>
      </w:r>
      <w:r w:rsidRPr="00486692">
        <w:t>данных</w:t>
      </w:r>
      <w:r w:rsidRPr="00486692">
        <w:rPr>
          <w:spacing w:val="1"/>
        </w:rPr>
        <w:t xml:space="preserve"> </w:t>
      </w:r>
      <w:r w:rsidRPr="00486692">
        <w:t>в</w:t>
      </w:r>
      <w:r w:rsidRPr="00486692">
        <w:rPr>
          <w:spacing w:val="1"/>
        </w:rPr>
        <w:t xml:space="preserve"> </w:t>
      </w:r>
      <w:r w:rsidRPr="00486692">
        <w:t>течение</w:t>
      </w:r>
      <w:r w:rsidRPr="00486692">
        <w:rPr>
          <w:spacing w:val="1"/>
        </w:rPr>
        <w:t xml:space="preserve"> </w:t>
      </w:r>
      <w:r w:rsidRPr="00486692">
        <w:t>периода</w:t>
      </w:r>
      <w:r w:rsidRPr="00486692">
        <w:rPr>
          <w:spacing w:val="1"/>
        </w:rPr>
        <w:t xml:space="preserve"> </w:t>
      </w:r>
      <w:r w:rsidRPr="00486692">
        <w:t>времени,</w:t>
      </w:r>
      <w:r w:rsidRPr="00486692">
        <w:rPr>
          <w:spacing w:val="1"/>
        </w:rPr>
        <w:t xml:space="preserve"> </w:t>
      </w:r>
      <w:r w:rsidRPr="00486692">
        <w:t>установленного</w:t>
      </w:r>
      <w:r w:rsidRPr="00486692">
        <w:rPr>
          <w:spacing w:val="1"/>
        </w:rPr>
        <w:t xml:space="preserve"> </w:t>
      </w:r>
      <w:r w:rsidRPr="00486692">
        <w:t>законодательством</w:t>
      </w:r>
      <w:r w:rsidRPr="00486692">
        <w:rPr>
          <w:spacing w:val="46"/>
        </w:rPr>
        <w:t xml:space="preserve"> </w:t>
      </w:r>
      <w:r w:rsidRPr="00486692">
        <w:t>для</w:t>
      </w:r>
      <w:r w:rsidRPr="00486692">
        <w:rPr>
          <w:spacing w:val="1"/>
        </w:rPr>
        <w:t xml:space="preserve"> </w:t>
      </w:r>
      <w:r w:rsidRPr="00486692">
        <w:t>уничтожения или</w:t>
      </w:r>
      <w:r w:rsidRPr="00486692">
        <w:rPr>
          <w:spacing w:val="-2"/>
        </w:rPr>
        <w:t xml:space="preserve"> </w:t>
      </w:r>
      <w:r w:rsidRPr="00486692">
        <w:t>передачи</w:t>
      </w:r>
      <w:r w:rsidRPr="00486692">
        <w:rPr>
          <w:spacing w:val="-1"/>
        </w:rPr>
        <w:t xml:space="preserve"> </w:t>
      </w:r>
      <w:r w:rsidRPr="00486692">
        <w:t>их</w:t>
      </w:r>
      <w:r w:rsidRPr="00486692">
        <w:rPr>
          <w:spacing w:val="1"/>
        </w:rPr>
        <w:t xml:space="preserve"> </w:t>
      </w:r>
      <w:r w:rsidRPr="00486692">
        <w:t>в</w:t>
      </w:r>
      <w:r w:rsidRPr="00486692">
        <w:rPr>
          <w:spacing w:val="-1"/>
        </w:rPr>
        <w:t xml:space="preserve"> </w:t>
      </w:r>
      <w:r w:rsidRPr="00486692">
        <w:t>архив.</w:t>
      </w:r>
    </w:p>
    <w:p w:rsidR="00EF1389" w:rsidRPr="00486692" w:rsidRDefault="00486692">
      <w:pPr>
        <w:pStyle w:val="a3"/>
        <w:spacing w:line="278" w:lineRule="auto"/>
        <w:ind w:left="112" w:right="107"/>
        <w:jc w:val="both"/>
      </w:pPr>
      <w:r w:rsidRPr="00486692">
        <w:t>Цель, объем, сроки, способы и содержание действий по обработке персональных данных и необходимость их выполнения мне</w:t>
      </w:r>
      <w:r w:rsidRPr="00486692">
        <w:rPr>
          <w:spacing w:val="1"/>
        </w:rPr>
        <w:t xml:space="preserve"> </w:t>
      </w:r>
      <w:r w:rsidRPr="00486692">
        <w:t>понятны.</w:t>
      </w:r>
    </w:p>
    <w:p w:rsidR="00EF1389" w:rsidRPr="00486692" w:rsidRDefault="00486692">
      <w:pPr>
        <w:pStyle w:val="a3"/>
        <w:spacing w:line="276" w:lineRule="auto"/>
        <w:ind w:left="112" w:right="109"/>
        <w:jc w:val="both"/>
      </w:pPr>
      <w:r w:rsidRPr="00486692">
        <w:t>Я ознакомле</w:t>
      </w:r>
      <w:proofErr w:type="gramStart"/>
      <w:r w:rsidRPr="00486692">
        <w:t>н(</w:t>
      </w:r>
      <w:proofErr w:type="gramEnd"/>
      <w:r w:rsidRPr="00486692">
        <w:t>а) с «Положением об обработке и защите персональных данных</w:t>
      </w:r>
      <w:r w:rsidRPr="00486692">
        <w:rPr>
          <w:spacing w:val="1"/>
        </w:rPr>
        <w:t xml:space="preserve"> </w:t>
      </w:r>
      <w:r w:rsidRPr="00486692">
        <w:t xml:space="preserve">в </w:t>
      </w:r>
      <w:r w:rsidR="002255D1" w:rsidRPr="00486692">
        <w:t>муниципальном</w:t>
      </w:r>
      <w:r w:rsidRPr="00486692">
        <w:t xml:space="preserve"> бюджетном образовательном</w:t>
      </w:r>
      <w:r w:rsidR="002255D1" w:rsidRPr="00486692">
        <w:t xml:space="preserve"> учреждении дополнительного образования </w:t>
      </w:r>
      <w:proofErr w:type="spellStart"/>
      <w:r w:rsidR="002255D1" w:rsidRPr="00486692">
        <w:t>Костомукшского</w:t>
      </w:r>
      <w:proofErr w:type="spellEnd"/>
      <w:r w:rsidR="002255D1" w:rsidRPr="00486692">
        <w:t xml:space="preserve"> городского округа «Спортивная школа».</w:t>
      </w:r>
    </w:p>
    <w:p w:rsidR="00EF1389" w:rsidRPr="00486692" w:rsidRDefault="00EF1389">
      <w:pPr>
        <w:pStyle w:val="a3"/>
        <w:spacing w:before="10"/>
        <w:rPr>
          <w:sz w:val="19"/>
        </w:rPr>
      </w:pPr>
    </w:p>
    <w:p w:rsidR="00EF1389" w:rsidRPr="00486692" w:rsidRDefault="00486692">
      <w:pPr>
        <w:pStyle w:val="a3"/>
        <w:tabs>
          <w:tab w:val="left" w:pos="1779"/>
          <w:tab w:val="left" w:pos="2933"/>
          <w:tab w:val="left" w:pos="4733"/>
          <w:tab w:val="left" w:pos="5366"/>
          <w:tab w:val="left" w:pos="7346"/>
        </w:tabs>
        <w:ind w:left="112"/>
        <w:jc w:val="both"/>
      </w:pPr>
      <w:r w:rsidRPr="00486692">
        <w:t>«</w:t>
      </w:r>
      <w:r w:rsidRPr="00486692">
        <w:rPr>
          <w:u w:val="single"/>
        </w:rPr>
        <w:t xml:space="preserve">        </w:t>
      </w:r>
      <w:r w:rsidRPr="00486692">
        <w:rPr>
          <w:spacing w:val="44"/>
          <w:u w:val="single"/>
        </w:rPr>
        <w:t xml:space="preserve"> </w:t>
      </w:r>
      <w:r w:rsidRPr="00486692">
        <w:t>»</w:t>
      </w:r>
      <w:r w:rsidRPr="00486692">
        <w:rPr>
          <w:u w:val="single"/>
        </w:rPr>
        <w:tab/>
      </w:r>
      <w:r w:rsidRPr="00486692">
        <w:t>20</w:t>
      </w:r>
      <w:r w:rsidR="00602618">
        <w:t>___</w:t>
      </w:r>
      <w:r w:rsidRPr="00486692">
        <w:rPr>
          <w:u w:val="single"/>
        </w:rPr>
        <w:t xml:space="preserve">   </w:t>
      </w:r>
      <w:r w:rsidRPr="00486692">
        <w:rPr>
          <w:spacing w:val="1"/>
        </w:rPr>
        <w:t xml:space="preserve"> </w:t>
      </w:r>
      <w:r w:rsidRPr="00486692">
        <w:t>г.</w:t>
      </w:r>
      <w:r w:rsidRPr="00486692">
        <w:tab/>
      </w:r>
      <w:r w:rsidRPr="00486692">
        <w:rPr>
          <w:u w:val="single"/>
        </w:rPr>
        <w:t xml:space="preserve"> </w:t>
      </w:r>
      <w:r w:rsidRPr="00486692">
        <w:rPr>
          <w:u w:val="single"/>
        </w:rPr>
        <w:tab/>
      </w:r>
      <w:r w:rsidRPr="00486692">
        <w:tab/>
      </w:r>
      <w:r w:rsidR="002255D1" w:rsidRPr="00486692">
        <w:t xml:space="preserve">   </w:t>
      </w:r>
      <w:r w:rsidR="00602618">
        <w:t xml:space="preserve">               </w:t>
      </w:r>
      <w:r w:rsidRPr="00486692">
        <w:rPr>
          <w:u w:val="single"/>
        </w:rPr>
        <w:t xml:space="preserve"> </w:t>
      </w:r>
      <w:r w:rsidRPr="00486692">
        <w:rPr>
          <w:u w:val="single"/>
        </w:rPr>
        <w:tab/>
      </w:r>
      <w:r w:rsidR="00602618">
        <w:rPr>
          <w:u w:val="single"/>
        </w:rPr>
        <w:t>_______</w:t>
      </w:r>
    </w:p>
    <w:p w:rsidR="00EF1389" w:rsidRDefault="00602618">
      <w:pPr>
        <w:pStyle w:val="a3"/>
        <w:tabs>
          <w:tab w:val="left" w:pos="6243"/>
        </w:tabs>
        <w:spacing w:before="31"/>
        <w:ind w:left="2772"/>
      </w:pPr>
      <w:r>
        <w:t xml:space="preserve">              </w:t>
      </w:r>
      <w:r w:rsidR="00486692" w:rsidRPr="00486692">
        <w:t>(подпись)</w:t>
      </w:r>
      <w:r w:rsidR="00486692" w:rsidRPr="00486692">
        <w:tab/>
        <w:t>(расшифровка</w:t>
      </w:r>
      <w:r w:rsidR="00486692" w:rsidRPr="00486692">
        <w:rPr>
          <w:spacing w:val="-8"/>
        </w:rPr>
        <w:t xml:space="preserve"> </w:t>
      </w:r>
      <w:r w:rsidR="00486692" w:rsidRPr="00486692">
        <w:t>подписи)</w:t>
      </w:r>
    </w:p>
    <w:p w:rsidR="00A90E6D" w:rsidRDefault="00A90E6D">
      <w:pPr>
        <w:pStyle w:val="a3"/>
        <w:tabs>
          <w:tab w:val="left" w:pos="6243"/>
        </w:tabs>
        <w:spacing w:before="31"/>
        <w:ind w:left="2772"/>
      </w:pPr>
    </w:p>
    <w:p w:rsidR="00A90E6D" w:rsidRDefault="00A90E6D">
      <w:pPr>
        <w:pStyle w:val="a3"/>
        <w:tabs>
          <w:tab w:val="left" w:pos="6243"/>
        </w:tabs>
        <w:spacing w:before="31"/>
        <w:ind w:left="2772"/>
      </w:pPr>
    </w:p>
    <w:p w:rsidR="00A90E6D" w:rsidRDefault="00A90E6D">
      <w:pPr>
        <w:pStyle w:val="a3"/>
        <w:tabs>
          <w:tab w:val="left" w:pos="6243"/>
        </w:tabs>
        <w:spacing w:before="31"/>
        <w:ind w:left="2772"/>
      </w:pPr>
    </w:p>
    <w:p w:rsidR="00A90E6D" w:rsidRDefault="00A90E6D">
      <w:pPr>
        <w:pStyle w:val="a3"/>
        <w:tabs>
          <w:tab w:val="left" w:pos="6243"/>
        </w:tabs>
        <w:spacing w:before="31"/>
        <w:ind w:left="2772"/>
      </w:pPr>
    </w:p>
    <w:p w:rsidR="00A90E6D" w:rsidRDefault="00A90E6D">
      <w:pPr>
        <w:pStyle w:val="a3"/>
        <w:tabs>
          <w:tab w:val="left" w:pos="6243"/>
        </w:tabs>
        <w:spacing w:before="31"/>
        <w:ind w:left="2772"/>
      </w:pPr>
    </w:p>
    <w:p w:rsidR="00A90E6D" w:rsidRDefault="00A90E6D">
      <w:pPr>
        <w:pStyle w:val="a3"/>
        <w:tabs>
          <w:tab w:val="left" w:pos="6243"/>
        </w:tabs>
        <w:spacing w:before="31"/>
        <w:ind w:left="2772"/>
      </w:pPr>
    </w:p>
    <w:p w:rsidR="00A90E6D" w:rsidRDefault="00A90E6D">
      <w:pPr>
        <w:pStyle w:val="a3"/>
        <w:tabs>
          <w:tab w:val="left" w:pos="6243"/>
        </w:tabs>
        <w:spacing w:before="31"/>
        <w:ind w:left="2772"/>
      </w:pPr>
    </w:p>
    <w:p w:rsidR="00A90E6D" w:rsidRDefault="00A90E6D">
      <w:pPr>
        <w:pStyle w:val="a3"/>
        <w:tabs>
          <w:tab w:val="left" w:pos="6243"/>
        </w:tabs>
        <w:spacing w:before="31"/>
        <w:ind w:left="2772"/>
      </w:pPr>
    </w:p>
    <w:p w:rsidR="00A90E6D" w:rsidRDefault="00A90E6D">
      <w:pPr>
        <w:pStyle w:val="a3"/>
        <w:tabs>
          <w:tab w:val="left" w:pos="6243"/>
        </w:tabs>
        <w:spacing w:before="31"/>
        <w:ind w:left="2772"/>
      </w:pPr>
    </w:p>
    <w:p w:rsidR="00A65984" w:rsidRPr="005363ED" w:rsidRDefault="00A65984" w:rsidP="00A65984">
      <w:pPr>
        <w:jc w:val="center"/>
        <w:rPr>
          <w:sz w:val="24"/>
          <w:szCs w:val="24"/>
        </w:rPr>
      </w:pPr>
      <w:r w:rsidRPr="005363ED">
        <w:rPr>
          <w:sz w:val="24"/>
          <w:szCs w:val="24"/>
        </w:rPr>
        <w:lastRenderedPageBreak/>
        <w:t>АНКЕТА</w:t>
      </w:r>
    </w:p>
    <w:p w:rsidR="00A65984" w:rsidRPr="00A65984" w:rsidRDefault="00A65984" w:rsidP="00A65984">
      <w:pPr>
        <w:adjustRightInd w:val="0"/>
        <w:ind w:firstLine="720"/>
        <w:jc w:val="center"/>
        <w:rPr>
          <w:sz w:val="24"/>
          <w:szCs w:val="24"/>
          <w:lang w:eastAsia="ru-RU"/>
        </w:rPr>
      </w:pPr>
    </w:p>
    <w:p w:rsidR="00A65984" w:rsidRPr="005363ED" w:rsidRDefault="00A65984" w:rsidP="00A65984">
      <w:pPr>
        <w:widowControl/>
        <w:numPr>
          <w:ilvl w:val="0"/>
          <w:numId w:val="1"/>
        </w:numPr>
        <w:pBdr>
          <w:bottom w:val="single" w:sz="12" w:space="1" w:color="auto"/>
        </w:pBdr>
        <w:tabs>
          <w:tab w:val="left" w:pos="0"/>
          <w:tab w:val="left" w:pos="426"/>
        </w:tabs>
        <w:autoSpaceDE/>
        <w:autoSpaceDN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A65984">
        <w:rPr>
          <w:sz w:val="24"/>
          <w:szCs w:val="24"/>
          <w:lang w:eastAsia="ru-RU"/>
        </w:rPr>
        <w:t xml:space="preserve">Фамилия, имя, отчество </w:t>
      </w:r>
      <w:proofErr w:type="gramStart"/>
      <w:r w:rsidRPr="00A65984">
        <w:rPr>
          <w:sz w:val="24"/>
          <w:szCs w:val="24"/>
          <w:lang w:eastAsia="ru-RU"/>
        </w:rPr>
        <w:t>поступающего</w:t>
      </w:r>
      <w:proofErr w:type="gramEnd"/>
      <w:r w:rsidRPr="00A65984">
        <w:rPr>
          <w:sz w:val="24"/>
          <w:szCs w:val="24"/>
          <w:lang w:eastAsia="ru-RU"/>
        </w:rPr>
        <w:t xml:space="preserve"> в М</w:t>
      </w:r>
      <w:r w:rsidRPr="005363ED">
        <w:rPr>
          <w:sz w:val="24"/>
          <w:szCs w:val="24"/>
          <w:lang w:eastAsia="ru-RU"/>
        </w:rPr>
        <w:t>БО</w:t>
      </w:r>
      <w:r w:rsidRPr="00A65984">
        <w:rPr>
          <w:sz w:val="24"/>
          <w:szCs w:val="24"/>
          <w:lang w:eastAsia="ru-RU"/>
        </w:rPr>
        <w:t>У ДО</w:t>
      </w:r>
      <w:r w:rsidRPr="005363ED">
        <w:rPr>
          <w:sz w:val="24"/>
          <w:szCs w:val="24"/>
          <w:lang w:eastAsia="ru-RU"/>
        </w:rPr>
        <w:t xml:space="preserve"> КГО </w:t>
      </w:r>
      <w:r w:rsidRPr="00A65984">
        <w:rPr>
          <w:sz w:val="24"/>
          <w:szCs w:val="24"/>
          <w:lang w:eastAsia="ru-RU"/>
        </w:rPr>
        <w:t xml:space="preserve"> «</w:t>
      </w:r>
      <w:r w:rsidRPr="005363ED">
        <w:rPr>
          <w:sz w:val="24"/>
          <w:szCs w:val="24"/>
          <w:lang w:eastAsia="ru-RU"/>
        </w:rPr>
        <w:t>Спортивная школа»:</w:t>
      </w:r>
    </w:p>
    <w:p w:rsidR="00A65984" w:rsidRPr="005363ED" w:rsidRDefault="00A65984" w:rsidP="00A65984">
      <w:pPr>
        <w:widowControl/>
        <w:pBdr>
          <w:bottom w:val="single" w:sz="12" w:space="1" w:color="auto"/>
        </w:pBdr>
        <w:tabs>
          <w:tab w:val="left" w:pos="0"/>
          <w:tab w:val="left" w:pos="426"/>
        </w:tabs>
        <w:autoSpaceDE/>
        <w:autoSpaceDN/>
        <w:adjustRightInd w:val="0"/>
        <w:jc w:val="both"/>
        <w:rPr>
          <w:sz w:val="24"/>
          <w:szCs w:val="24"/>
          <w:lang w:eastAsia="ru-RU"/>
        </w:rPr>
      </w:pPr>
    </w:p>
    <w:p w:rsidR="00A65984" w:rsidRPr="00A65984" w:rsidRDefault="00A65984" w:rsidP="00A65984">
      <w:pPr>
        <w:widowControl/>
        <w:tabs>
          <w:tab w:val="left" w:pos="0"/>
          <w:tab w:val="left" w:pos="426"/>
        </w:tabs>
        <w:autoSpaceDE/>
        <w:autoSpaceDN/>
        <w:adjustRightInd w:val="0"/>
        <w:jc w:val="both"/>
        <w:rPr>
          <w:sz w:val="24"/>
          <w:szCs w:val="24"/>
          <w:lang w:eastAsia="ru-RU"/>
        </w:rPr>
      </w:pPr>
    </w:p>
    <w:p w:rsidR="00A65984" w:rsidRPr="005363ED" w:rsidRDefault="00A65984" w:rsidP="00A65984">
      <w:pPr>
        <w:widowControl/>
        <w:numPr>
          <w:ilvl w:val="0"/>
          <w:numId w:val="1"/>
        </w:numPr>
        <w:tabs>
          <w:tab w:val="left" w:pos="0"/>
          <w:tab w:val="left" w:pos="426"/>
        </w:tabs>
        <w:autoSpaceDE/>
        <w:autoSpaceDN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A65984">
        <w:rPr>
          <w:sz w:val="24"/>
          <w:szCs w:val="24"/>
          <w:lang w:eastAsia="ru-RU"/>
        </w:rPr>
        <w:t>Дата и год рождения, поступающего «__</w:t>
      </w:r>
      <w:r w:rsidRPr="005363ED">
        <w:rPr>
          <w:sz w:val="24"/>
          <w:szCs w:val="24"/>
          <w:lang w:eastAsia="ru-RU"/>
        </w:rPr>
        <w:t>___</w:t>
      </w:r>
      <w:r w:rsidRPr="00A65984">
        <w:rPr>
          <w:sz w:val="24"/>
          <w:szCs w:val="24"/>
          <w:lang w:eastAsia="ru-RU"/>
        </w:rPr>
        <w:t xml:space="preserve">__» __________________ </w:t>
      </w:r>
      <w:r w:rsidRPr="005363ED">
        <w:rPr>
          <w:sz w:val="24"/>
          <w:szCs w:val="24"/>
          <w:lang w:eastAsia="ru-RU"/>
        </w:rPr>
        <w:t>___</w:t>
      </w:r>
      <w:r w:rsidRPr="00A65984">
        <w:rPr>
          <w:sz w:val="24"/>
          <w:szCs w:val="24"/>
          <w:lang w:eastAsia="ru-RU"/>
        </w:rPr>
        <w:t xml:space="preserve">________ </w:t>
      </w:r>
      <w:proofErr w:type="gramStart"/>
      <w:r w:rsidRPr="00A65984">
        <w:rPr>
          <w:sz w:val="24"/>
          <w:szCs w:val="24"/>
          <w:lang w:eastAsia="ru-RU"/>
        </w:rPr>
        <w:t>г</w:t>
      </w:r>
      <w:proofErr w:type="gramEnd"/>
      <w:r w:rsidRPr="00A65984">
        <w:rPr>
          <w:sz w:val="24"/>
          <w:szCs w:val="24"/>
          <w:lang w:eastAsia="ru-RU"/>
        </w:rPr>
        <w:t>.</w:t>
      </w:r>
    </w:p>
    <w:p w:rsidR="00A65984" w:rsidRPr="00A65984" w:rsidRDefault="00A65984" w:rsidP="00A65984">
      <w:pPr>
        <w:widowControl/>
        <w:tabs>
          <w:tab w:val="left" w:pos="0"/>
          <w:tab w:val="left" w:pos="426"/>
        </w:tabs>
        <w:autoSpaceDE/>
        <w:autoSpaceDN/>
        <w:adjustRightInd w:val="0"/>
        <w:jc w:val="both"/>
        <w:rPr>
          <w:sz w:val="24"/>
          <w:szCs w:val="24"/>
          <w:lang w:eastAsia="ru-RU"/>
        </w:rPr>
      </w:pPr>
    </w:p>
    <w:p w:rsidR="00A65984" w:rsidRPr="005363ED" w:rsidRDefault="00A65984" w:rsidP="00A65984">
      <w:pPr>
        <w:widowControl/>
        <w:numPr>
          <w:ilvl w:val="0"/>
          <w:numId w:val="1"/>
        </w:numPr>
        <w:tabs>
          <w:tab w:val="left" w:pos="0"/>
          <w:tab w:val="left" w:pos="426"/>
        </w:tabs>
        <w:autoSpaceDE/>
        <w:autoSpaceDN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A65984">
        <w:rPr>
          <w:sz w:val="24"/>
          <w:szCs w:val="24"/>
          <w:lang w:eastAsia="ru-RU"/>
        </w:rPr>
        <w:t>Место учебы: _____</w:t>
      </w:r>
      <w:r w:rsidR="00272358" w:rsidRPr="005363ED">
        <w:rPr>
          <w:sz w:val="24"/>
          <w:szCs w:val="24"/>
          <w:lang w:eastAsia="ru-RU"/>
        </w:rPr>
        <w:t>___________________</w:t>
      </w:r>
      <w:r w:rsidRPr="00A65984">
        <w:rPr>
          <w:sz w:val="24"/>
          <w:szCs w:val="24"/>
          <w:lang w:eastAsia="ru-RU"/>
        </w:rPr>
        <w:t xml:space="preserve">     класс _______</w:t>
      </w:r>
    </w:p>
    <w:p w:rsidR="00272358" w:rsidRPr="005363ED" w:rsidRDefault="00272358" w:rsidP="00272358">
      <w:pPr>
        <w:pStyle w:val="a4"/>
        <w:rPr>
          <w:sz w:val="24"/>
          <w:szCs w:val="24"/>
          <w:lang w:eastAsia="ru-RU"/>
        </w:rPr>
      </w:pPr>
    </w:p>
    <w:p w:rsidR="00272358" w:rsidRPr="00A65984" w:rsidRDefault="00272358" w:rsidP="00272358">
      <w:pPr>
        <w:widowControl/>
        <w:tabs>
          <w:tab w:val="left" w:pos="0"/>
          <w:tab w:val="left" w:pos="426"/>
        </w:tabs>
        <w:autoSpaceDE/>
        <w:autoSpaceDN/>
        <w:adjustRightInd w:val="0"/>
        <w:jc w:val="both"/>
        <w:rPr>
          <w:sz w:val="24"/>
          <w:szCs w:val="24"/>
          <w:lang w:eastAsia="ru-RU"/>
        </w:rPr>
      </w:pPr>
    </w:p>
    <w:p w:rsidR="00272358" w:rsidRPr="005363ED" w:rsidRDefault="00A65984" w:rsidP="00A65984">
      <w:pPr>
        <w:widowControl/>
        <w:numPr>
          <w:ilvl w:val="0"/>
          <w:numId w:val="1"/>
        </w:numPr>
        <w:tabs>
          <w:tab w:val="left" w:pos="0"/>
          <w:tab w:val="left" w:pos="426"/>
        </w:tabs>
        <w:autoSpaceDE/>
        <w:autoSpaceDN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A65984">
        <w:rPr>
          <w:sz w:val="24"/>
          <w:szCs w:val="24"/>
          <w:lang w:eastAsia="ru-RU"/>
        </w:rPr>
        <w:t>Адрес проживания, поступающего (город, улица, дом, квартира)</w:t>
      </w:r>
      <w:r w:rsidR="00272358" w:rsidRPr="005363ED">
        <w:rPr>
          <w:sz w:val="24"/>
          <w:szCs w:val="24"/>
          <w:lang w:eastAsia="ru-RU"/>
        </w:rPr>
        <w:t>:</w:t>
      </w:r>
    </w:p>
    <w:p w:rsidR="00272358" w:rsidRPr="005363ED" w:rsidRDefault="00272358" w:rsidP="00272358">
      <w:pPr>
        <w:widowControl/>
        <w:tabs>
          <w:tab w:val="left" w:pos="0"/>
          <w:tab w:val="left" w:pos="426"/>
        </w:tabs>
        <w:autoSpaceDE/>
        <w:autoSpaceDN/>
        <w:adjustRightInd w:val="0"/>
        <w:jc w:val="both"/>
        <w:rPr>
          <w:sz w:val="24"/>
          <w:szCs w:val="24"/>
          <w:lang w:eastAsia="ru-RU"/>
        </w:rPr>
      </w:pPr>
    </w:p>
    <w:p w:rsidR="00272358" w:rsidRPr="005363ED" w:rsidRDefault="00272358" w:rsidP="00272358">
      <w:pPr>
        <w:widowControl/>
        <w:tabs>
          <w:tab w:val="left" w:pos="0"/>
          <w:tab w:val="left" w:pos="426"/>
        </w:tabs>
        <w:autoSpaceDE/>
        <w:autoSpaceDN/>
        <w:adjustRightInd w:val="0"/>
        <w:jc w:val="both"/>
        <w:rPr>
          <w:sz w:val="24"/>
          <w:szCs w:val="24"/>
          <w:lang w:eastAsia="ru-RU"/>
        </w:rPr>
      </w:pPr>
      <w:r w:rsidRPr="005363ED">
        <w:rPr>
          <w:sz w:val="24"/>
          <w:szCs w:val="24"/>
          <w:lang w:eastAsia="ru-RU"/>
        </w:rPr>
        <w:t>______________________________________________________________________________________</w:t>
      </w:r>
    </w:p>
    <w:p w:rsidR="00272358" w:rsidRPr="005363ED" w:rsidRDefault="00272358" w:rsidP="00272358">
      <w:pPr>
        <w:widowControl/>
        <w:tabs>
          <w:tab w:val="left" w:pos="0"/>
          <w:tab w:val="left" w:pos="426"/>
        </w:tabs>
        <w:autoSpaceDE/>
        <w:autoSpaceDN/>
        <w:adjustRightInd w:val="0"/>
        <w:ind w:left="720"/>
        <w:jc w:val="both"/>
        <w:rPr>
          <w:sz w:val="24"/>
          <w:szCs w:val="24"/>
          <w:lang w:eastAsia="ru-RU"/>
        </w:rPr>
      </w:pPr>
    </w:p>
    <w:p w:rsidR="00A65984" w:rsidRPr="00A65984" w:rsidRDefault="00A65984" w:rsidP="00272358">
      <w:pPr>
        <w:widowControl/>
        <w:numPr>
          <w:ilvl w:val="0"/>
          <w:numId w:val="1"/>
        </w:numPr>
        <w:tabs>
          <w:tab w:val="left" w:pos="0"/>
          <w:tab w:val="left" w:pos="426"/>
        </w:tabs>
        <w:autoSpaceDE/>
        <w:autoSpaceDN/>
        <w:adjustRightInd w:val="0"/>
        <w:ind w:left="426" w:hanging="426"/>
        <w:rPr>
          <w:sz w:val="24"/>
          <w:szCs w:val="24"/>
          <w:lang w:eastAsia="ru-RU"/>
        </w:rPr>
      </w:pPr>
      <w:r w:rsidRPr="00A65984">
        <w:rPr>
          <w:sz w:val="24"/>
          <w:szCs w:val="24"/>
          <w:lang w:eastAsia="ru-RU"/>
        </w:rPr>
        <w:t xml:space="preserve">Если </w:t>
      </w:r>
      <w:proofErr w:type="gramStart"/>
      <w:r w:rsidRPr="00A65984">
        <w:rPr>
          <w:sz w:val="24"/>
          <w:szCs w:val="24"/>
          <w:lang w:eastAsia="ru-RU"/>
        </w:rPr>
        <w:t>поступающий</w:t>
      </w:r>
      <w:proofErr w:type="gramEnd"/>
      <w:r w:rsidRPr="00A65984">
        <w:rPr>
          <w:sz w:val="24"/>
          <w:szCs w:val="24"/>
          <w:lang w:eastAsia="ru-RU"/>
        </w:rPr>
        <w:t xml:space="preserve"> ранее занимался в другой спортивной школе, в секции указать: </w:t>
      </w:r>
      <w:r w:rsidRPr="00A65984">
        <w:rPr>
          <w:i/>
          <w:sz w:val="24"/>
          <w:szCs w:val="24"/>
          <w:lang w:eastAsia="ru-RU"/>
        </w:rPr>
        <w:t>наименование спортивной школы (секции, клуба и т.п.)</w:t>
      </w:r>
      <w:r w:rsidRPr="00A65984">
        <w:rPr>
          <w:sz w:val="24"/>
          <w:szCs w:val="24"/>
          <w:lang w:eastAsia="ru-RU"/>
        </w:rPr>
        <w:t xml:space="preserve"> ______________________________________________________________________</w:t>
      </w:r>
    </w:p>
    <w:p w:rsidR="00A65984" w:rsidRPr="00A65984" w:rsidRDefault="00272358" w:rsidP="00272358">
      <w:pPr>
        <w:tabs>
          <w:tab w:val="left" w:pos="0"/>
        </w:tabs>
        <w:adjustRightInd w:val="0"/>
        <w:jc w:val="both"/>
        <w:rPr>
          <w:sz w:val="24"/>
          <w:szCs w:val="24"/>
          <w:lang w:eastAsia="ru-RU"/>
        </w:rPr>
      </w:pPr>
      <w:r w:rsidRPr="005363ED">
        <w:rPr>
          <w:i/>
          <w:sz w:val="24"/>
          <w:szCs w:val="24"/>
          <w:lang w:eastAsia="ru-RU"/>
        </w:rPr>
        <w:t xml:space="preserve">       </w:t>
      </w:r>
      <w:r w:rsidR="00A65984" w:rsidRPr="00A65984">
        <w:rPr>
          <w:i/>
          <w:sz w:val="24"/>
          <w:szCs w:val="24"/>
          <w:lang w:eastAsia="ru-RU"/>
        </w:rPr>
        <w:t>вид спорта -</w:t>
      </w:r>
      <w:r w:rsidR="00A65984" w:rsidRPr="00A65984">
        <w:rPr>
          <w:sz w:val="24"/>
          <w:szCs w:val="24"/>
          <w:lang w:eastAsia="ru-RU"/>
        </w:rPr>
        <w:t xml:space="preserve"> ________________________________________________________________________</w:t>
      </w:r>
    </w:p>
    <w:p w:rsidR="00A65984" w:rsidRPr="00A65984" w:rsidRDefault="00272358" w:rsidP="005363ED">
      <w:pPr>
        <w:tabs>
          <w:tab w:val="left" w:pos="0"/>
        </w:tabs>
        <w:adjustRightInd w:val="0"/>
        <w:rPr>
          <w:sz w:val="24"/>
          <w:szCs w:val="24"/>
          <w:lang w:eastAsia="ru-RU"/>
        </w:rPr>
      </w:pPr>
      <w:r w:rsidRPr="005363ED">
        <w:rPr>
          <w:i/>
          <w:sz w:val="24"/>
          <w:szCs w:val="24"/>
          <w:lang w:eastAsia="ru-RU"/>
        </w:rPr>
        <w:t xml:space="preserve">       </w:t>
      </w:r>
      <w:r w:rsidR="00A65984" w:rsidRPr="00A65984">
        <w:rPr>
          <w:i/>
          <w:sz w:val="24"/>
          <w:szCs w:val="24"/>
          <w:lang w:eastAsia="ru-RU"/>
        </w:rPr>
        <w:t>тренер (Ф.И.О.)</w:t>
      </w:r>
      <w:r w:rsidR="00A65984" w:rsidRPr="00A65984">
        <w:rPr>
          <w:sz w:val="24"/>
          <w:szCs w:val="24"/>
          <w:lang w:eastAsia="ru-RU"/>
        </w:rPr>
        <w:t xml:space="preserve"> - ___________________________________________________________________</w:t>
      </w:r>
    </w:p>
    <w:p w:rsidR="00A65984" w:rsidRPr="00A65984" w:rsidRDefault="005363ED" w:rsidP="00272358">
      <w:pPr>
        <w:tabs>
          <w:tab w:val="left" w:pos="0"/>
        </w:tabs>
        <w:adjustRightInd w:val="0"/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</w:t>
      </w:r>
      <w:r w:rsidR="00A65984" w:rsidRPr="00A65984">
        <w:rPr>
          <w:i/>
          <w:sz w:val="24"/>
          <w:szCs w:val="24"/>
          <w:lang w:eastAsia="ru-RU"/>
        </w:rPr>
        <w:t>период занятий</w:t>
      </w:r>
      <w:r w:rsidR="00A65984" w:rsidRPr="00A65984">
        <w:rPr>
          <w:sz w:val="24"/>
          <w:szCs w:val="24"/>
          <w:lang w:eastAsia="ru-RU"/>
        </w:rPr>
        <w:t xml:space="preserve"> – занимался (</w:t>
      </w:r>
      <w:proofErr w:type="spellStart"/>
      <w:r w:rsidR="00A65984" w:rsidRPr="00A65984">
        <w:rPr>
          <w:sz w:val="24"/>
          <w:szCs w:val="24"/>
          <w:lang w:eastAsia="ru-RU"/>
        </w:rPr>
        <w:t>лась</w:t>
      </w:r>
      <w:proofErr w:type="spellEnd"/>
      <w:r w:rsidR="00A65984" w:rsidRPr="00A65984">
        <w:rPr>
          <w:sz w:val="24"/>
          <w:szCs w:val="24"/>
          <w:lang w:eastAsia="ru-RU"/>
        </w:rPr>
        <w:t>) с _____________________года по __________________ год</w:t>
      </w:r>
    </w:p>
    <w:p w:rsidR="00A65984" w:rsidRDefault="005363ED" w:rsidP="00272358">
      <w:pPr>
        <w:tabs>
          <w:tab w:val="left" w:pos="0"/>
        </w:tabs>
        <w:adjustRightInd w:val="0"/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</w:t>
      </w:r>
      <w:r w:rsidR="00272358" w:rsidRPr="005363ED">
        <w:rPr>
          <w:i/>
          <w:sz w:val="24"/>
          <w:szCs w:val="24"/>
          <w:lang w:eastAsia="ru-RU"/>
        </w:rPr>
        <w:t xml:space="preserve"> </w:t>
      </w:r>
      <w:r w:rsidR="00A65984" w:rsidRPr="00A65984">
        <w:rPr>
          <w:i/>
          <w:sz w:val="24"/>
          <w:szCs w:val="24"/>
          <w:lang w:eastAsia="ru-RU"/>
        </w:rPr>
        <w:t>спортивный разряд (при наличии)</w:t>
      </w:r>
      <w:r w:rsidR="00A65984" w:rsidRPr="00A65984">
        <w:rPr>
          <w:sz w:val="24"/>
          <w:szCs w:val="24"/>
          <w:lang w:eastAsia="ru-RU"/>
        </w:rPr>
        <w:t xml:space="preserve"> ______________________________________________________</w:t>
      </w:r>
    </w:p>
    <w:p w:rsidR="002A32C6" w:rsidRPr="00A65984" w:rsidRDefault="002A32C6" w:rsidP="00272358">
      <w:pPr>
        <w:tabs>
          <w:tab w:val="left" w:pos="0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5363ED" w:rsidRPr="002A32C6" w:rsidRDefault="00A65984" w:rsidP="002A32C6">
      <w:pPr>
        <w:pStyle w:val="a4"/>
        <w:numPr>
          <w:ilvl w:val="0"/>
          <w:numId w:val="1"/>
        </w:numPr>
        <w:adjustRightInd w:val="0"/>
        <w:ind w:left="426" w:hanging="426"/>
        <w:jc w:val="both"/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</w:pPr>
      <w:r w:rsidRPr="002A32C6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ведения о гражданстве поступающего (при наличии) </w:t>
      </w:r>
      <w:r w:rsidRPr="002A32C6"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  <w:tab/>
      </w:r>
      <w:r w:rsidRPr="002A32C6"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  <w:tab/>
      </w:r>
      <w:r w:rsidRPr="002A32C6"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  <w:tab/>
      </w:r>
      <w:r w:rsidRPr="002A32C6"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  <w:tab/>
      </w:r>
      <w:r w:rsidRPr="002A32C6"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  <w:tab/>
      </w:r>
      <w:r w:rsidRPr="002A32C6"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  <w:tab/>
      </w:r>
    </w:p>
    <w:p w:rsidR="002A32C6" w:rsidRPr="002A32C6" w:rsidRDefault="002A32C6" w:rsidP="002A32C6">
      <w:pPr>
        <w:pStyle w:val="a4"/>
        <w:adjustRightInd w:val="0"/>
        <w:ind w:left="720"/>
        <w:jc w:val="both"/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</w:pPr>
    </w:p>
    <w:p w:rsidR="002A32C6" w:rsidRPr="005363ED" w:rsidRDefault="005363ED" w:rsidP="00A65984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 w:rsidR="00A65984" w:rsidRPr="00A65984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A15B7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 </w:t>
      </w:r>
      <w:r w:rsidR="00A65984" w:rsidRPr="00A65984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НИЛС поступающего </w:t>
      </w:r>
      <w:r w:rsidR="00A65984" w:rsidRPr="00A65984"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  <w:tab/>
      </w:r>
      <w:r w:rsidR="00602618"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  <w:tab/>
      </w:r>
      <w:r w:rsidR="00602618"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  <w:tab/>
        <w:t>____</w:t>
      </w:r>
    </w:p>
    <w:p w:rsidR="002A32C6" w:rsidRDefault="002A32C6" w:rsidP="00252620">
      <w:pPr>
        <w:pStyle w:val="Default"/>
        <w:rPr>
          <w:rFonts w:ascii="Times New Roman CYR" w:hAnsi="Times New Roman CYR" w:cs="Times New Roman CYR"/>
          <w:lang w:eastAsia="ru-RU"/>
        </w:rPr>
      </w:pPr>
    </w:p>
    <w:p w:rsidR="00252620" w:rsidRPr="005363ED" w:rsidRDefault="00D860D6" w:rsidP="00252620">
      <w:pPr>
        <w:pStyle w:val="Default"/>
      </w:pPr>
      <w:r>
        <w:rPr>
          <w:rFonts w:ascii="Times New Roman CYR" w:hAnsi="Times New Roman CYR" w:cs="Times New Roman CYR"/>
          <w:lang w:eastAsia="ru-RU"/>
        </w:rPr>
        <w:t>8</w:t>
      </w:r>
      <w:r w:rsidR="00252620" w:rsidRPr="005363ED">
        <w:rPr>
          <w:rFonts w:ascii="Times New Roman CYR" w:hAnsi="Times New Roman CYR" w:cs="Times New Roman CYR"/>
          <w:lang w:eastAsia="ru-RU"/>
        </w:rPr>
        <w:t xml:space="preserve">. </w:t>
      </w:r>
      <w:r w:rsidR="00A15B73">
        <w:rPr>
          <w:rFonts w:ascii="Times New Roman CYR" w:hAnsi="Times New Roman CYR" w:cs="Times New Roman CYR"/>
          <w:lang w:eastAsia="ru-RU"/>
        </w:rPr>
        <w:t xml:space="preserve">   </w:t>
      </w:r>
      <w:r w:rsidR="00252620" w:rsidRPr="005363ED">
        <w:t xml:space="preserve">Социальный статус </w:t>
      </w:r>
      <w:proofErr w:type="gramStart"/>
      <w:r w:rsidR="00252620" w:rsidRPr="005363ED">
        <w:t>поступающего</w:t>
      </w:r>
      <w:proofErr w:type="gramEnd"/>
      <w:r w:rsidR="00252620" w:rsidRPr="005363ED">
        <w:t xml:space="preserve"> </w:t>
      </w:r>
      <w:r w:rsidR="00252620" w:rsidRPr="005363ED">
        <w:rPr>
          <w:b/>
        </w:rPr>
        <w:t>(необязательно):</w:t>
      </w:r>
      <w:r w:rsidR="00252620" w:rsidRPr="005363ED">
        <w:t xml:space="preserve"> </w:t>
      </w:r>
    </w:p>
    <w:p w:rsidR="00252620" w:rsidRPr="005363ED" w:rsidRDefault="00252620" w:rsidP="00252620">
      <w:pPr>
        <w:pStyle w:val="Default"/>
      </w:pPr>
      <w:r w:rsidRPr="005363ED">
        <w:t xml:space="preserve">Неполная семья (один отец, одна мать)__________________________________________ </w:t>
      </w:r>
    </w:p>
    <w:p w:rsidR="00252620" w:rsidRPr="005363ED" w:rsidRDefault="00252620" w:rsidP="00252620">
      <w:pPr>
        <w:pStyle w:val="Default"/>
      </w:pPr>
      <w:r w:rsidRPr="005363ED">
        <w:t xml:space="preserve">Опекунство (Ф.И.О. опекуна)____________________________________________________ </w:t>
      </w:r>
    </w:p>
    <w:p w:rsidR="00252620" w:rsidRPr="005363ED" w:rsidRDefault="00252620" w:rsidP="00252620">
      <w:pPr>
        <w:pStyle w:val="Default"/>
      </w:pPr>
      <w:r w:rsidRPr="005363ED">
        <w:t xml:space="preserve">Многодетная СЕМЬЯ (сколько детей в семье)______________________________________ </w:t>
      </w:r>
    </w:p>
    <w:p w:rsidR="00252620" w:rsidRPr="00A65984" w:rsidRDefault="00252620" w:rsidP="00252620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</w:pPr>
      <w:r w:rsidRPr="005363ED">
        <w:rPr>
          <w:sz w:val="24"/>
          <w:szCs w:val="24"/>
        </w:rPr>
        <w:t>Малообеспеченная семья________________________________________________________</w:t>
      </w:r>
    </w:p>
    <w:p w:rsidR="002A32C6" w:rsidRDefault="002A32C6" w:rsidP="00A65984">
      <w:pPr>
        <w:adjustRightInd w:val="0"/>
        <w:jc w:val="both"/>
        <w:rPr>
          <w:sz w:val="24"/>
          <w:szCs w:val="24"/>
          <w:lang w:eastAsia="ru-RU"/>
        </w:rPr>
      </w:pPr>
    </w:p>
    <w:p w:rsidR="00A65984" w:rsidRPr="00A65984" w:rsidRDefault="00D860D6" w:rsidP="00A65984">
      <w:pPr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A65984" w:rsidRPr="00A65984">
        <w:rPr>
          <w:sz w:val="24"/>
          <w:szCs w:val="24"/>
          <w:lang w:eastAsia="ru-RU"/>
        </w:rPr>
        <w:t>.   Сведения о родителях (законных представителях):</w:t>
      </w:r>
    </w:p>
    <w:p w:rsidR="00A65984" w:rsidRPr="00A65984" w:rsidRDefault="00A65984" w:rsidP="002A32C6">
      <w:pPr>
        <w:adjustRightInd w:val="0"/>
        <w:spacing w:line="360" w:lineRule="auto"/>
        <w:rPr>
          <w:sz w:val="24"/>
          <w:szCs w:val="24"/>
          <w:lang w:eastAsia="ru-RU"/>
        </w:rPr>
      </w:pPr>
      <w:r w:rsidRPr="00A65984">
        <w:rPr>
          <w:b/>
          <w:sz w:val="24"/>
          <w:szCs w:val="24"/>
          <w:lang w:eastAsia="ru-RU"/>
        </w:rPr>
        <w:t xml:space="preserve">Мать </w:t>
      </w:r>
      <w:r w:rsidRPr="00A65984">
        <w:rPr>
          <w:sz w:val="24"/>
          <w:szCs w:val="24"/>
          <w:lang w:eastAsia="ru-RU"/>
        </w:rPr>
        <w:t>(Ф.И.О. полностью) ________________________________________________________________________________</w:t>
      </w:r>
      <w:r w:rsidR="00252620" w:rsidRPr="005363ED">
        <w:rPr>
          <w:sz w:val="24"/>
          <w:szCs w:val="24"/>
          <w:lang w:eastAsia="ru-RU"/>
        </w:rPr>
        <w:t>______</w:t>
      </w:r>
    </w:p>
    <w:p w:rsidR="00A65984" w:rsidRPr="00A65984" w:rsidRDefault="00D860D6" w:rsidP="002A32C6">
      <w:pPr>
        <w:adjustRightInd w:val="0"/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актный т</w:t>
      </w:r>
      <w:r w:rsidR="00252620" w:rsidRPr="005363ED">
        <w:rPr>
          <w:sz w:val="24"/>
          <w:szCs w:val="24"/>
          <w:lang w:eastAsia="ru-RU"/>
        </w:rPr>
        <w:t>елефон</w:t>
      </w:r>
      <w:r w:rsidR="00A65984" w:rsidRPr="00A65984">
        <w:rPr>
          <w:sz w:val="24"/>
          <w:szCs w:val="24"/>
          <w:lang w:eastAsia="ru-RU"/>
        </w:rPr>
        <w:t>______________</w:t>
      </w:r>
      <w:r>
        <w:rPr>
          <w:sz w:val="24"/>
          <w:szCs w:val="24"/>
          <w:lang w:eastAsia="ru-RU"/>
        </w:rPr>
        <w:t>________</w:t>
      </w:r>
    </w:p>
    <w:p w:rsidR="00D860D6" w:rsidRDefault="00D860D6" w:rsidP="002A32C6">
      <w:pPr>
        <w:adjustRightInd w:val="0"/>
        <w:spacing w:line="360" w:lineRule="auto"/>
        <w:rPr>
          <w:b/>
          <w:sz w:val="24"/>
          <w:szCs w:val="24"/>
          <w:lang w:eastAsia="ru-RU"/>
        </w:rPr>
      </w:pPr>
    </w:p>
    <w:p w:rsidR="00A65984" w:rsidRPr="00A65984" w:rsidRDefault="00A65984" w:rsidP="002A32C6">
      <w:pPr>
        <w:adjustRightInd w:val="0"/>
        <w:spacing w:line="360" w:lineRule="auto"/>
        <w:rPr>
          <w:sz w:val="24"/>
          <w:szCs w:val="24"/>
          <w:lang w:eastAsia="ru-RU"/>
        </w:rPr>
      </w:pPr>
      <w:r w:rsidRPr="00A65984">
        <w:rPr>
          <w:b/>
          <w:sz w:val="24"/>
          <w:szCs w:val="24"/>
          <w:lang w:eastAsia="ru-RU"/>
        </w:rPr>
        <w:t xml:space="preserve">Отец </w:t>
      </w:r>
      <w:r w:rsidRPr="00A65984">
        <w:rPr>
          <w:sz w:val="24"/>
          <w:szCs w:val="24"/>
          <w:lang w:eastAsia="ru-RU"/>
        </w:rPr>
        <w:t>(Ф.И.О. полностью) ___________________________________________________________________________________</w:t>
      </w:r>
    </w:p>
    <w:p w:rsidR="00A65984" w:rsidRPr="00A65984" w:rsidRDefault="00D860D6" w:rsidP="002A32C6">
      <w:pPr>
        <w:adjustRightInd w:val="0"/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актный т</w:t>
      </w:r>
      <w:r w:rsidRPr="005363ED">
        <w:rPr>
          <w:sz w:val="24"/>
          <w:szCs w:val="24"/>
          <w:lang w:eastAsia="ru-RU"/>
        </w:rPr>
        <w:t>елефон</w:t>
      </w:r>
      <w:r w:rsidRPr="00A6598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___________</w:t>
      </w:r>
      <w:r w:rsidR="00A65984" w:rsidRPr="00A65984">
        <w:rPr>
          <w:sz w:val="24"/>
          <w:szCs w:val="24"/>
          <w:lang w:eastAsia="ru-RU"/>
        </w:rPr>
        <w:t>_______</w:t>
      </w:r>
      <w:r>
        <w:rPr>
          <w:sz w:val="24"/>
          <w:szCs w:val="24"/>
          <w:lang w:eastAsia="ru-RU"/>
        </w:rPr>
        <w:t>____</w:t>
      </w:r>
    </w:p>
    <w:p w:rsidR="00A65984" w:rsidRPr="00A65984" w:rsidRDefault="00A65984" w:rsidP="002A32C6">
      <w:pPr>
        <w:adjustRightInd w:val="0"/>
        <w:spacing w:line="360" w:lineRule="auto"/>
        <w:jc w:val="both"/>
        <w:rPr>
          <w:sz w:val="24"/>
          <w:szCs w:val="24"/>
          <w:lang w:eastAsia="ru-RU"/>
        </w:rPr>
      </w:pPr>
    </w:p>
    <w:p w:rsidR="00D860D6" w:rsidRDefault="00D860D6" w:rsidP="00A65984">
      <w:pPr>
        <w:adjustRightInd w:val="0"/>
        <w:jc w:val="both"/>
        <w:rPr>
          <w:sz w:val="24"/>
          <w:szCs w:val="24"/>
          <w:u w:val="single"/>
          <w:lang w:eastAsia="ru-RU"/>
        </w:rPr>
      </w:pPr>
    </w:p>
    <w:p w:rsidR="00D860D6" w:rsidRDefault="00D860D6" w:rsidP="00A65984">
      <w:pPr>
        <w:adjustRightInd w:val="0"/>
        <w:jc w:val="both"/>
        <w:rPr>
          <w:sz w:val="24"/>
          <w:szCs w:val="24"/>
          <w:u w:val="single"/>
          <w:lang w:eastAsia="ru-RU"/>
        </w:rPr>
      </w:pPr>
    </w:p>
    <w:p w:rsidR="00D860D6" w:rsidRDefault="00D860D6" w:rsidP="00A65984">
      <w:pPr>
        <w:adjustRightInd w:val="0"/>
        <w:jc w:val="both"/>
        <w:rPr>
          <w:sz w:val="24"/>
          <w:szCs w:val="24"/>
          <w:u w:val="single"/>
          <w:lang w:eastAsia="ru-RU"/>
        </w:rPr>
      </w:pPr>
    </w:p>
    <w:p w:rsidR="00D860D6" w:rsidRDefault="00D860D6" w:rsidP="00A65984">
      <w:pPr>
        <w:adjustRightInd w:val="0"/>
        <w:jc w:val="both"/>
        <w:rPr>
          <w:sz w:val="24"/>
          <w:szCs w:val="24"/>
          <w:u w:val="single"/>
          <w:lang w:eastAsia="ru-RU"/>
        </w:rPr>
      </w:pPr>
    </w:p>
    <w:p w:rsidR="00D860D6" w:rsidRDefault="00D860D6" w:rsidP="00A65984">
      <w:pPr>
        <w:adjustRightInd w:val="0"/>
        <w:jc w:val="both"/>
        <w:rPr>
          <w:sz w:val="24"/>
          <w:szCs w:val="24"/>
          <w:u w:val="single"/>
          <w:lang w:eastAsia="ru-RU"/>
        </w:rPr>
      </w:pPr>
    </w:p>
    <w:p w:rsidR="00A65984" w:rsidRPr="00A65984" w:rsidRDefault="00A65984" w:rsidP="00A65984">
      <w:pPr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A65984" w:rsidRPr="00A65984" w:rsidRDefault="00A65984" w:rsidP="00A65984">
      <w:pPr>
        <w:adjustRightInd w:val="0"/>
        <w:ind w:firstLine="720"/>
        <w:jc w:val="center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:rsidR="00A65984" w:rsidRDefault="00A65984" w:rsidP="00A65984"/>
    <w:p w:rsidR="00A65984" w:rsidRDefault="00A65984" w:rsidP="00A90E6D"/>
    <w:p w:rsidR="00A65984" w:rsidRDefault="00A65984" w:rsidP="00A90E6D"/>
    <w:p w:rsidR="00A90E6D" w:rsidRPr="00486692" w:rsidRDefault="00A90E6D">
      <w:pPr>
        <w:pStyle w:val="a3"/>
        <w:tabs>
          <w:tab w:val="left" w:pos="6243"/>
        </w:tabs>
        <w:spacing w:before="31"/>
        <w:ind w:left="2772"/>
      </w:pPr>
    </w:p>
    <w:sectPr w:rsidR="00A90E6D" w:rsidRPr="00486692" w:rsidSect="00EF1389">
      <w:pgSz w:w="11910" w:h="16850"/>
      <w:pgMar w:top="50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764A"/>
    <w:multiLevelType w:val="hybridMultilevel"/>
    <w:tmpl w:val="C71AEA06"/>
    <w:lvl w:ilvl="0" w:tplc="A260B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89"/>
    <w:rsid w:val="00030B90"/>
    <w:rsid w:val="001067F9"/>
    <w:rsid w:val="0022247B"/>
    <w:rsid w:val="002255D1"/>
    <w:rsid w:val="00252620"/>
    <w:rsid w:val="00272358"/>
    <w:rsid w:val="002A32C6"/>
    <w:rsid w:val="00486692"/>
    <w:rsid w:val="005363ED"/>
    <w:rsid w:val="00574B32"/>
    <w:rsid w:val="00602618"/>
    <w:rsid w:val="006D4183"/>
    <w:rsid w:val="00810594"/>
    <w:rsid w:val="0094123C"/>
    <w:rsid w:val="00A15B73"/>
    <w:rsid w:val="00A65984"/>
    <w:rsid w:val="00A90E6D"/>
    <w:rsid w:val="00B20119"/>
    <w:rsid w:val="00B805E6"/>
    <w:rsid w:val="00BB6599"/>
    <w:rsid w:val="00CA0DC4"/>
    <w:rsid w:val="00D11950"/>
    <w:rsid w:val="00D860D6"/>
    <w:rsid w:val="00DA1F70"/>
    <w:rsid w:val="00DF4135"/>
    <w:rsid w:val="00E07F70"/>
    <w:rsid w:val="00EF1389"/>
    <w:rsid w:val="00F4040D"/>
    <w:rsid w:val="00F4269E"/>
    <w:rsid w:val="00FD53CD"/>
    <w:rsid w:val="00FD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138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13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1389"/>
    <w:rPr>
      <w:sz w:val="18"/>
      <w:szCs w:val="18"/>
    </w:rPr>
  </w:style>
  <w:style w:type="paragraph" w:styleId="a4">
    <w:name w:val="List Paragraph"/>
    <w:basedOn w:val="a"/>
    <w:uiPriority w:val="1"/>
    <w:qFormat/>
    <w:rsid w:val="00EF1389"/>
  </w:style>
  <w:style w:type="paragraph" w:customStyle="1" w:styleId="TableParagraph">
    <w:name w:val="Table Paragraph"/>
    <w:basedOn w:val="a"/>
    <w:uiPriority w:val="1"/>
    <w:qFormat/>
    <w:rsid w:val="00EF1389"/>
  </w:style>
  <w:style w:type="table" w:styleId="a5">
    <w:name w:val="Table Grid"/>
    <w:basedOn w:val="a1"/>
    <w:uiPriority w:val="59"/>
    <w:rsid w:val="00DA1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262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138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13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1389"/>
    <w:rPr>
      <w:sz w:val="18"/>
      <w:szCs w:val="18"/>
    </w:rPr>
  </w:style>
  <w:style w:type="paragraph" w:styleId="a4">
    <w:name w:val="List Paragraph"/>
    <w:basedOn w:val="a"/>
    <w:uiPriority w:val="1"/>
    <w:qFormat/>
    <w:rsid w:val="00EF1389"/>
  </w:style>
  <w:style w:type="paragraph" w:customStyle="1" w:styleId="TableParagraph">
    <w:name w:val="Table Paragraph"/>
    <w:basedOn w:val="a"/>
    <w:uiPriority w:val="1"/>
    <w:qFormat/>
    <w:rsid w:val="00EF1389"/>
  </w:style>
  <w:style w:type="table" w:styleId="a5">
    <w:name w:val="Table Grid"/>
    <w:basedOn w:val="a1"/>
    <w:uiPriority w:val="59"/>
    <w:rsid w:val="00DA1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262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A5C8-AC48-4827-9E93-FBCB22C7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в Учреждение на спортивную подготовку.docx</vt:lpstr>
    </vt:vector>
  </TitlesOfParts>
  <Company>Grizli777</Company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Учреждение на спортивную подготовку.docx</dc:title>
  <dc:creator>sport</dc:creator>
  <cp:lastModifiedBy>HP</cp:lastModifiedBy>
  <cp:revision>5</cp:revision>
  <cp:lastPrinted>2023-08-23T06:08:00Z</cp:lastPrinted>
  <dcterms:created xsi:type="dcterms:W3CDTF">2025-08-07T12:20:00Z</dcterms:created>
  <dcterms:modified xsi:type="dcterms:W3CDTF">2025-08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3T00:00:00Z</vt:filetime>
  </property>
  <property fmtid="{D5CDD505-2E9C-101B-9397-08002B2CF9AE}" pid="3" name="Creator">
    <vt:lpwstr>PDF-XChange Editor 8.0.337</vt:lpwstr>
  </property>
  <property fmtid="{D5CDD505-2E9C-101B-9397-08002B2CF9AE}" pid="4" name="LastSaved">
    <vt:filetime>2023-08-22T00:00:00Z</vt:filetime>
  </property>
</Properties>
</file>